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24" w:rsidRDefault="009F6224" w:rsidP="009F6224">
      <w:pPr>
        <w:spacing w:line="360" w:lineRule="auto"/>
        <w:rPr>
          <w:b/>
        </w:rPr>
      </w:pPr>
      <w:r>
        <w:rPr>
          <w:b/>
        </w:rPr>
        <w:t>Name…………………………………………………………….</w:t>
      </w:r>
      <w:r>
        <w:rPr>
          <w:b/>
        </w:rPr>
        <w:tab/>
      </w:r>
      <w:r w:rsidR="00050914">
        <w:rPr>
          <w:b/>
        </w:rPr>
        <w:t xml:space="preserve">                                                          I</w:t>
      </w:r>
      <w:r>
        <w:rPr>
          <w:b/>
        </w:rPr>
        <w:t>ndex No……………………………..</w:t>
      </w:r>
    </w:p>
    <w:p w:rsidR="009F6224" w:rsidRDefault="009F6224" w:rsidP="009F6224">
      <w:pPr>
        <w:spacing w:line="360" w:lineRule="auto"/>
        <w:rPr>
          <w:b/>
        </w:rPr>
      </w:pPr>
      <w:r>
        <w:rPr>
          <w:b/>
        </w:rPr>
        <w:t>School……………………………………………………………</w:t>
      </w:r>
      <w:r>
        <w:rPr>
          <w:b/>
        </w:rPr>
        <w:tab/>
      </w:r>
      <w:r w:rsidR="00050914">
        <w:rPr>
          <w:b/>
        </w:rPr>
        <w:t xml:space="preserve">                                                         </w:t>
      </w:r>
      <w:r>
        <w:rPr>
          <w:b/>
        </w:rPr>
        <w:t>Candidate’s sign…………………….</w:t>
      </w:r>
    </w:p>
    <w:p w:rsidR="009F6224" w:rsidRDefault="009F6224" w:rsidP="009F622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………………………………….</w:t>
      </w:r>
    </w:p>
    <w:p w:rsidR="009F6224" w:rsidRPr="00CB4FAD" w:rsidRDefault="009F6224" w:rsidP="009F6224">
      <w:pPr>
        <w:rPr>
          <w:b/>
        </w:rPr>
      </w:pPr>
      <w:r>
        <w:rPr>
          <w:b/>
        </w:rPr>
        <w:t>231/1</w:t>
      </w:r>
    </w:p>
    <w:p w:rsidR="009F6224" w:rsidRPr="00CB4FAD" w:rsidRDefault="009F6224" w:rsidP="009F6224">
      <w:pPr>
        <w:rPr>
          <w:b/>
        </w:rPr>
      </w:pPr>
      <w:r>
        <w:rPr>
          <w:b/>
        </w:rPr>
        <w:t>BIOLOGY</w:t>
      </w:r>
    </w:p>
    <w:p w:rsidR="009F6224" w:rsidRDefault="009F6224" w:rsidP="009F6224">
      <w:pPr>
        <w:rPr>
          <w:b/>
        </w:rPr>
      </w:pPr>
      <w:r w:rsidRPr="00CB4FAD">
        <w:rPr>
          <w:b/>
        </w:rPr>
        <w:t>PAPER 1</w:t>
      </w:r>
    </w:p>
    <w:p w:rsidR="00050914" w:rsidRPr="00CB4FAD" w:rsidRDefault="00050914" w:rsidP="009F6224">
      <w:pPr>
        <w:rPr>
          <w:b/>
        </w:rPr>
      </w:pPr>
      <w:r>
        <w:rPr>
          <w:b/>
        </w:rPr>
        <w:t>THEORY</w:t>
      </w:r>
    </w:p>
    <w:p w:rsidR="009F6224" w:rsidRPr="00CB4FAD" w:rsidRDefault="009F6224" w:rsidP="009F6224">
      <w:pPr>
        <w:rPr>
          <w:b/>
        </w:rPr>
      </w:pPr>
      <w:r>
        <w:rPr>
          <w:b/>
        </w:rPr>
        <w:t>July/August 2014</w:t>
      </w:r>
    </w:p>
    <w:p w:rsidR="009F6224" w:rsidRDefault="009F6224" w:rsidP="009F6224">
      <w:pPr>
        <w:rPr>
          <w:b/>
        </w:rPr>
      </w:pPr>
      <w:r>
        <w:rPr>
          <w:b/>
        </w:rPr>
        <w:t>2 HOURS</w:t>
      </w:r>
    </w:p>
    <w:p w:rsidR="009F6224" w:rsidRPr="00666429" w:rsidRDefault="007F5050" w:rsidP="009F6224">
      <w:pPr>
        <w:rPr>
          <w:b/>
          <w:sz w:val="28"/>
        </w:rPr>
      </w:pPr>
      <w:r>
        <w:rPr>
          <w:b/>
          <w:sz w:val="28"/>
        </w:rPr>
        <w:t>SUBUKIA SUB-COUNTY</w:t>
      </w:r>
      <w:r w:rsidR="009F6224">
        <w:rPr>
          <w:b/>
          <w:sz w:val="28"/>
        </w:rPr>
        <w:t xml:space="preserve"> JOINT </w:t>
      </w:r>
      <w:r>
        <w:rPr>
          <w:b/>
          <w:sz w:val="28"/>
        </w:rPr>
        <w:t>EVALUATION EXAMINATION</w:t>
      </w:r>
      <w:r w:rsidR="009F6224">
        <w:rPr>
          <w:b/>
          <w:sz w:val="28"/>
        </w:rPr>
        <w:t>– 2014</w:t>
      </w:r>
    </w:p>
    <w:p w:rsidR="009F6224" w:rsidRDefault="009F6224" w:rsidP="009F6224">
      <w:r w:rsidRPr="0057737F">
        <w:rPr>
          <w:b/>
          <w:i/>
        </w:rPr>
        <w:t>Kenya Certificate of Secondary Education (K.C.S.E)</w:t>
      </w:r>
    </w:p>
    <w:p w:rsidR="009F6224" w:rsidRPr="005435BB" w:rsidRDefault="009F6224" w:rsidP="009F6224">
      <w:pPr>
        <w:rPr>
          <w:b/>
          <w:szCs w:val="20"/>
          <w:u w:val="single"/>
        </w:rPr>
      </w:pPr>
      <w:r w:rsidRPr="00A76ABE">
        <w:rPr>
          <w:b/>
          <w:szCs w:val="20"/>
        </w:rPr>
        <w:t>INSTRUCTIONS TO CANDIDATES</w:t>
      </w:r>
    </w:p>
    <w:p w:rsidR="009F6224" w:rsidRDefault="009F6224" w:rsidP="009F6224">
      <w:pPr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  <w:t>Write your name and index number in the spaces provided above</w:t>
      </w:r>
    </w:p>
    <w:p w:rsidR="009F6224" w:rsidRDefault="009F6224" w:rsidP="009F6224">
      <w:pPr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>Sign and write the date of examination in the spaces provided above.</w:t>
      </w:r>
    </w:p>
    <w:p w:rsidR="009F6224" w:rsidRDefault="009F6224" w:rsidP="009F6224">
      <w:pPr>
        <w:rPr>
          <w:b/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CD5A57">
        <w:rPr>
          <w:szCs w:val="20"/>
        </w:rPr>
        <w:t>Answer ALL the Questions in this paper in the spaces provided.</w:t>
      </w:r>
    </w:p>
    <w:p w:rsidR="009F6224" w:rsidRPr="00CF3EB3" w:rsidRDefault="009F6224" w:rsidP="009F6224">
      <w:pPr>
        <w:jc w:val="center"/>
        <w:rPr>
          <w:szCs w:val="20"/>
        </w:rPr>
      </w:pPr>
      <w:r w:rsidRPr="0096221E">
        <w:rPr>
          <w:b/>
          <w:szCs w:val="20"/>
        </w:rPr>
        <w:t>FOR EXAMINER’S USE ONLY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3145"/>
        <w:gridCol w:w="2961"/>
      </w:tblGrid>
      <w:tr w:rsidR="009F6224" w:rsidRPr="00C8502C" w:rsidTr="009F6224">
        <w:trPr>
          <w:trHeight w:val="479"/>
          <w:jc w:val="center"/>
        </w:trPr>
        <w:tc>
          <w:tcPr>
            <w:tcW w:w="221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QUESTIONS</w:t>
            </w:r>
          </w:p>
          <w:p w:rsidR="009F6224" w:rsidRPr="00C8502C" w:rsidRDefault="009F6224" w:rsidP="00050914">
            <w:pPr>
              <w:rPr>
                <w:b/>
                <w:szCs w:val="20"/>
              </w:rPr>
            </w:pPr>
          </w:p>
        </w:tc>
        <w:tc>
          <w:tcPr>
            <w:tcW w:w="314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MAXIMUM SCORE</w:t>
            </w:r>
          </w:p>
        </w:tc>
        <w:tc>
          <w:tcPr>
            <w:tcW w:w="2961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CANDIDATE’S SCORE</w:t>
            </w:r>
          </w:p>
        </w:tc>
      </w:tr>
      <w:tr w:rsidR="009F6224" w:rsidRPr="00C8502C" w:rsidTr="009F6224">
        <w:trPr>
          <w:trHeight w:val="486"/>
          <w:jc w:val="center"/>
        </w:trPr>
        <w:tc>
          <w:tcPr>
            <w:tcW w:w="221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1 – 24</w:t>
            </w:r>
          </w:p>
          <w:p w:rsidR="009F6224" w:rsidRPr="00C8502C" w:rsidRDefault="009F6224" w:rsidP="00050914">
            <w:pPr>
              <w:rPr>
                <w:b/>
                <w:szCs w:val="20"/>
              </w:rPr>
            </w:pPr>
          </w:p>
        </w:tc>
        <w:tc>
          <w:tcPr>
            <w:tcW w:w="314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80</w:t>
            </w:r>
          </w:p>
        </w:tc>
        <w:tc>
          <w:tcPr>
            <w:tcW w:w="2961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</w:p>
        </w:tc>
      </w:tr>
      <w:tr w:rsidR="009F6224" w:rsidRPr="00C8502C" w:rsidTr="009F6224">
        <w:trPr>
          <w:trHeight w:val="243"/>
          <w:jc w:val="center"/>
        </w:trPr>
        <w:tc>
          <w:tcPr>
            <w:tcW w:w="221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</w:p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TOTAL SCORE</w:t>
            </w:r>
          </w:p>
        </w:tc>
        <w:tc>
          <w:tcPr>
            <w:tcW w:w="3145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</w:p>
          <w:p w:rsidR="009F6224" w:rsidRPr="00C8502C" w:rsidRDefault="009F6224" w:rsidP="00050914">
            <w:pPr>
              <w:rPr>
                <w:b/>
                <w:szCs w:val="20"/>
              </w:rPr>
            </w:pPr>
            <w:r w:rsidRPr="00C8502C">
              <w:rPr>
                <w:b/>
                <w:szCs w:val="20"/>
              </w:rPr>
              <w:t>80</w:t>
            </w:r>
          </w:p>
        </w:tc>
        <w:tc>
          <w:tcPr>
            <w:tcW w:w="2961" w:type="dxa"/>
          </w:tcPr>
          <w:p w:rsidR="009F6224" w:rsidRPr="00C8502C" w:rsidRDefault="009F6224" w:rsidP="00050914">
            <w:pPr>
              <w:rPr>
                <w:b/>
                <w:szCs w:val="20"/>
              </w:rPr>
            </w:pPr>
          </w:p>
        </w:tc>
      </w:tr>
    </w:tbl>
    <w:p w:rsidR="009F6224" w:rsidRDefault="009F6224" w:rsidP="009F6224">
      <w:pPr>
        <w:jc w:val="center"/>
        <w:rPr>
          <w:szCs w:val="20"/>
        </w:rPr>
      </w:pPr>
    </w:p>
    <w:p w:rsidR="009F6224" w:rsidRDefault="009F6224" w:rsidP="009F6224">
      <w:pPr>
        <w:jc w:val="center"/>
        <w:rPr>
          <w:szCs w:val="20"/>
        </w:rPr>
      </w:pPr>
    </w:p>
    <w:p w:rsidR="00EC491A" w:rsidRPr="005B41A3" w:rsidRDefault="009F6224" w:rsidP="005B41A3">
      <w:pPr>
        <w:jc w:val="center"/>
        <w:rPr>
          <w:b/>
          <w:i/>
          <w:sz w:val="20"/>
          <w:szCs w:val="20"/>
        </w:rPr>
      </w:pPr>
      <w:r w:rsidRPr="00CB4FAD">
        <w:rPr>
          <w:b/>
          <w:i/>
          <w:sz w:val="20"/>
          <w:szCs w:val="20"/>
        </w:rPr>
        <w:t xml:space="preserve">This paper consists of </w:t>
      </w:r>
      <w:r w:rsidR="007F5050">
        <w:rPr>
          <w:b/>
          <w:i/>
          <w:sz w:val="20"/>
          <w:szCs w:val="20"/>
        </w:rPr>
        <w:t>9</w:t>
      </w:r>
      <w:r w:rsidRPr="00CB4FAD">
        <w:rPr>
          <w:b/>
          <w:i/>
          <w:sz w:val="20"/>
          <w:szCs w:val="20"/>
        </w:rPr>
        <w:t xml:space="preserve"> printed pages.</w:t>
      </w:r>
      <w:r>
        <w:rPr>
          <w:b/>
          <w:i/>
          <w:sz w:val="20"/>
          <w:szCs w:val="20"/>
        </w:rPr>
        <w:t xml:space="preserve"> </w:t>
      </w:r>
      <w:r w:rsidRPr="00CB4FAD">
        <w:rPr>
          <w:b/>
          <w:i/>
          <w:sz w:val="20"/>
          <w:szCs w:val="20"/>
        </w:rPr>
        <w:t>Candidates should check carefully to ascertain that all the pages</w:t>
      </w:r>
      <w:r>
        <w:rPr>
          <w:b/>
          <w:i/>
          <w:sz w:val="20"/>
          <w:szCs w:val="20"/>
        </w:rPr>
        <w:t xml:space="preserve"> </w:t>
      </w:r>
      <w:r w:rsidRPr="00CB4FAD">
        <w:rPr>
          <w:b/>
          <w:i/>
          <w:sz w:val="20"/>
          <w:szCs w:val="20"/>
        </w:rPr>
        <w:t>are printed as indicated and no questions are missing.</w:t>
      </w:r>
    </w:p>
    <w:p w:rsidR="00050914" w:rsidRDefault="00050914" w:rsidP="00452641">
      <w:pPr>
        <w:pStyle w:val="ListParagraph"/>
        <w:tabs>
          <w:tab w:val="left" w:pos="0"/>
        </w:tabs>
        <w:spacing w:line="360" w:lineRule="auto"/>
        <w:ind w:left="0"/>
      </w:pPr>
    </w:p>
    <w:p w:rsidR="00270E4A" w:rsidRPr="008071C3" w:rsidRDefault="00452641" w:rsidP="00452641">
      <w:pPr>
        <w:pStyle w:val="ListParagraph"/>
        <w:tabs>
          <w:tab w:val="left" w:pos="0"/>
        </w:tabs>
        <w:spacing w:line="360" w:lineRule="auto"/>
        <w:ind w:left="0"/>
      </w:pPr>
      <w:r>
        <w:t>1</w:t>
      </w:r>
      <w:r w:rsidR="005B41A3">
        <w:t xml:space="preserve"> </w:t>
      </w:r>
      <w:r>
        <w:t>.</w:t>
      </w:r>
      <w:r w:rsidR="008071C3">
        <w:t>a</w:t>
      </w:r>
      <w:proofErr w:type="gramStart"/>
      <w:r w:rsidR="008071C3">
        <w:t>)</w:t>
      </w:r>
      <w:r w:rsidR="003160DE" w:rsidRPr="008071C3">
        <w:t>Distinguish</w:t>
      </w:r>
      <w:proofErr w:type="gramEnd"/>
      <w:r w:rsidR="003160DE" w:rsidRPr="008071C3">
        <w:t xml:space="preserve"> between growth and development in living organism.     </w:t>
      </w:r>
      <w:r w:rsidR="00050914">
        <w:t xml:space="preserve">                                                          </w:t>
      </w:r>
      <w:r w:rsidR="003160DE" w:rsidRPr="008071C3">
        <w:t>(2mks)</w:t>
      </w:r>
    </w:p>
    <w:p w:rsidR="003160DE" w:rsidRPr="008071C3" w:rsidRDefault="003160DE" w:rsidP="00EC491A">
      <w:pPr>
        <w:pStyle w:val="ListParagraph"/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9A">
        <w:t>………………………………………</w:t>
      </w:r>
    </w:p>
    <w:p w:rsidR="003160DE" w:rsidRPr="008071C3" w:rsidRDefault="00452641" w:rsidP="00452641">
      <w:pPr>
        <w:spacing w:line="360" w:lineRule="auto"/>
      </w:pPr>
      <w:proofErr w:type="gramStart"/>
      <w:r>
        <w:t>2.(</w:t>
      </w:r>
      <w:proofErr w:type="gramEnd"/>
      <w:r>
        <w:t>a)</w:t>
      </w:r>
      <w:r w:rsidR="00EC491A">
        <w:t>S</w:t>
      </w:r>
      <w:r w:rsidR="003160DE" w:rsidRPr="008071C3">
        <w:t>tate the reason why scientific name</w:t>
      </w:r>
      <w:r w:rsidR="00050914">
        <w:t xml:space="preserve">s </w:t>
      </w:r>
      <w:r w:rsidR="003160DE" w:rsidRPr="008071C3">
        <w:t xml:space="preserve"> are given in </w:t>
      </w:r>
      <w:r w:rsidR="00050914" w:rsidRPr="008071C3">
        <w:t>Latin</w:t>
      </w:r>
      <w:r w:rsidR="003160DE" w:rsidRPr="008071C3">
        <w:t xml:space="preserve">.                  </w:t>
      </w:r>
      <w:r w:rsidR="00050914">
        <w:t xml:space="preserve">                                                              </w:t>
      </w:r>
      <w:r w:rsidR="003160DE" w:rsidRPr="008071C3">
        <w:t>(1mk)</w:t>
      </w:r>
    </w:p>
    <w:p w:rsidR="003160DE" w:rsidRPr="008071C3" w:rsidRDefault="003160DE" w:rsidP="00EC491A">
      <w:pPr>
        <w:pStyle w:val="ListParagraph"/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</w:t>
      </w:r>
    </w:p>
    <w:p w:rsidR="003160DE" w:rsidRPr="008071C3" w:rsidRDefault="00452641" w:rsidP="005B41A3">
      <w:pPr>
        <w:spacing w:line="360" w:lineRule="auto"/>
      </w:pPr>
      <w:r>
        <w:t>(b</w:t>
      </w:r>
      <w:r w:rsidR="005B41A3">
        <w:t>)</w:t>
      </w:r>
      <w:r w:rsidR="00050914">
        <w:t xml:space="preserve"> T</w:t>
      </w:r>
      <w:r w:rsidR="0013087E" w:rsidRPr="008071C3">
        <w:t>he length of a bee</w:t>
      </w:r>
      <w:r>
        <w:t>t</w:t>
      </w:r>
      <w:r w:rsidR="0013087E" w:rsidRPr="008071C3">
        <w:t>le is 2cm</w:t>
      </w:r>
      <w:r w:rsidR="00050914" w:rsidRPr="008071C3">
        <w:t>, when</w:t>
      </w:r>
      <w:r w:rsidR="0013087E" w:rsidRPr="008071C3">
        <w:t xml:space="preserve"> the beetle is magnified using a </w:t>
      </w:r>
      <w:r w:rsidRPr="008071C3">
        <w:t>hand lens</w:t>
      </w:r>
      <w:r w:rsidR="0013087E" w:rsidRPr="008071C3">
        <w:t xml:space="preserve"> the length of the drawing is </w:t>
      </w:r>
      <w:r w:rsidR="00050914">
        <w:t xml:space="preserve">6 cm </w:t>
      </w:r>
      <w:proofErr w:type="gramStart"/>
      <w:r w:rsidR="00050914">
        <w:t xml:space="preserve">workout  </w:t>
      </w:r>
      <w:r w:rsidR="0013087E" w:rsidRPr="008071C3">
        <w:t>the</w:t>
      </w:r>
      <w:proofErr w:type="gramEnd"/>
      <w:r w:rsidR="0013087E" w:rsidRPr="008071C3">
        <w:t xml:space="preserve"> magnification.                                                                       </w:t>
      </w:r>
      <w:r w:rsidR="00050914">
        <w:t xml:space="preserve">                                                      </w:t>
      </w:r>
      <w:r w:rsidR="0013087E" w:rsidRPr="008071C3">
        <w:t>(2mks)</w:t>
      </w:r>
    </w:p>
    <w:p w:rsidR="0013087E" w:rsidRPr="008071C3" w:rsidRDefault="0013087E" w:rsidP="00EC491A">
      <w:pPr>
        <w:pStyle w:val="ListParagraph"/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9A">
        <w:t>……………………………………..</w:t>
      </w:r>
    </w:p>
    <w:p w:rsidR="0013087E" w:rsidRPr="008071C3" w:rsidRDefault="00050914" w:rsidP="00452641">
      <w:pPr>
        <w:spacing w:line="360" w:lineRule="auto"/>
      </w:pPr>
      <w:r>
        <w:t>3.</w:t>
      </w:r>
      <w:r w:rsidRPr="008071C3">
        <w:t xml:space="preserve"> (</w:t>
      </w:r>
      <w:proofErr w:type="gramStart"/>
      <w:r w:rsidR="0013087E" w:rsidRPr="008071C3">
        <w:t>a</w:t>
      </w:r>
      <w:proofErr w:type="gramEnd"/>
      <w:r w:rsidR="0013087E" w:rsidRPr="008071C3">
        <w:t xml:space="preserve">) </w:t>
      </w:r>
      <w:r w:rsidR="0020699A">
        <w:t>H</w:t>
      </w:r>
      <w:r w:rsidR="00452641" w:rsidRPr="008071C3">
        <w:t>ighlights</w:t>
      </w:r>
      <w:r>
        <w:t xml:space="preserve"> </w:t>
      </w:r>
      <w:r w:rsidRPr="00050914">
        <w:rPr>
          <w:b/>
          <w:i/>
        </w:rPr>
        <w:t>two</w:t>
      </w:r>
      <w:r>
        <w:t xml:space="preserve"> </w:t>
      </w:r>
      <w:r w:rsidR="00266D06" w:rsidRPr="008071C3">
        <w:t>similarities</w:t>
      </w:r>
      <w:r w:rsidR="0013087E" w:rsidRPr="008071C3">
        <w:t xml:space="preserve"> between mitosis and meiosis.  </w:t>
      </w:r>
      <w:r>
        <w:t xml:space="preserve">                          </w:t>
      </w:r>
      <w:r w:rsidR="0013087E" w:rsidRPr="008071C3">
        <w:t xml:space="preserve">                      </w:t>
      </w:r>
      <w:r>
        <w:t xml:space="preserve">                           </w:t>
      </w:r>
      <w:r w:rsidR="0013087E" w:rsidRPr="008071C3">
        <w:t xml:space="preserve"> (2mk)</w:t>
      </w:r>
    </w:p>
    <w:p w:rsidR="009C30E0" w:rsidRDefault="0013087E" w:rsidP="00EC491A">
      <w:pPr>
        <w:pStyle w:val="ListParagraph"/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9A">
        <w:t>………………………..</w:t>
      </w:r>
    </w:p>
    <w:p w:rsidR="000E4982" w:rsidRPr="008071C3" w:rsidRDefault="000E4982" w:rsidP="00EC491A">
      <w:pPr>
        <w:spacing w:after="0" w:line="360" w:lineRule="auto"/>
      </w:pPr>
      <w:r w:rsidRPr="008071C3">
        <w:t xml:space="preserve">(b) Study the diagram below and answer the questions that follow  </w:t>
      </w:r>
    </w:p>
    <w:p w:rsidR="000E4982" w:rsidRPr="008071C3" w:rsidRDefault="003A6454" w:rsidP="0005091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62300" cy="20859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1pt;margin-top:174.65pt;width:18pt;height:27pt;z-index:251663360;mso-position-horizontal-relative:text;mso-position-vertical-relative:text" filled="f" stroked="f">
            <v:textbox style="mso-next-textbox:#_x0000_s1029">
              <w:txbxContent>
                <w:p w:rsidR="004A46B5" w:rsidRPr="003A6454" w:rsidRDefault="004A46B5" w:rsidP="003A6454"/>
              </w:txbxContent>
            </v:textbox>
          </v:shape>
        </w:pict>
      </w:r>
      <w:r w:rsidR="00784956">
        <w:rPr>
          <w:noProof/>
        </w:rPr>
        <w:pict>
          <v:shape id="_x0000_s1028" type="#_x0000_t202" style="position:absolute;left:0;text-align:left;margin-left:342pt;margin-top:129.65pt;width:27pt;height:27pt;z-index:251662336;mso-position-horizontal-relative:text;mso-position-vertical-relative:text" filled="f" stroked="f">
            <v:textbox style="mso-next-textbox:#_x0000_s1028">
              <w:txbxContent>
                <w:p w:rsidR="004A46B5" w:rsidRPr="003A6454" w:rsidRDefault="004A46B5" w:rsidP="003A6454"/>
              </w:txbxContent>
            </v:textbox>
          </v:shape>
        </w:pict>
      </w:r>
    </w:p>
    <w:p w:rsidR="000E4982" w:rsidRPr="008071C3" w:rsidRDefault="000E4982" w:rsidP="00EC491A">
      <w:pPr>
        <w:spacing w:line="360" w:lineRule="auto"/>
      </w:pPr>
      <w:r w:rsidRPr="008071C3">
        <w:t xml:space="preserve">        Name the parts labeled </w:t>
      </w:r>
      <w:r w:rsidRPr="00050914">
        <w:rPr>
          <w:b/>
        </w:rPr>
        <w:t>A, B</w:t>
      </w:r>
      <w:r w:rsidRPr="008071C3">
        <w:t xml:space="preserve"> and </w:t>
      </w:r>
      <w:r w:rsidRPr="00050914">
        <w:rPr>
          <w:b/>
        </w:rPr>
        <w:t xml:space="preserve">C     </w:t>
      </w:r>
      <w:r w:rsidRPr="008071C3">
        <w:t xml:space="preserve">                                                                                  </w:t>
      </w:r>
      <w:r w:rsidR="00050914">
        <w:t xml:space="preserve">                         </w:t>
      </w:r>
      <w:r w:rsidRPr="008071C3">
        <w:t xml:space="preserve"> (3mks)</w:t>
      </w:r>
    </w:p>
    <w:p w:rsidR="000E4982" w:rsidRPr="008071C3" w:rsidRDefault="000E4982" w:rsidP="00EC491A">
      <w:pPr>
        <w:spacing w:line="360" w:lineRule="auto"/>
      </w:pPr>
      <w:r w:rsidRPr="008071C3">
        <w:t xml:space="preserve">                   A………………………………</w:t>
      </w:r>
      <w:r w:rsidR="00EC491A">
        <w:t>………………….</w:t>
      </w:r>
    </w:p>
    <w:p w:rsidR="000E4982" w:rsidRPr="008071C3" w:rsidRDefault="000E4982" w:rsidP="00EC491A">
      <w:pPr>
        <w:spacing w:line="360" w:lineRule="auto"/>
      </w:pPr>
      <w:r w:rsidRPr="008071C3">
        <w:t xml:space="preserve">                   B………………………………</w:t>
      </w:r>
      <w:r w:rsidR="00EC491A">
        <w:t>…………………..</w:t>
      </w:r>
    </w:p>
    <w:p w:rsidR="000E4982" w:rsidRPr="008071C3" w:rsidRDefault="000E4982" w:rsidP="00EC491A">
      <w:pPr>
        <w:spacing w:line="360" w:lineRule="auto"/>
      </w:pPr>
      <w:r w:rsidRPr="008071C3">
        <w:lastRenderedPageBreak/>
        <w:t xml:space="preserve">                    C……………………………………………………</w:t>
      </w:r>
    </w:p>
    <w:p w:rsidR="00050914" w:rsidRDefault="0020699A" w:rsidP="00EC491A">
      <w:pPr>
        <w:spacing w:line="360" w:lineRule="auto"/>
      </w:pPr>
      <w:r>
        <w:t xml:space="preserve">          </w:t>
      </w:r>
    </w:p>
    <w:p w:rsidR="000E4982" w:rsidRPr="008071C3" w:rsidRDefault="0020699A" w:rsidP="00EC491A">
      <w:pPr>
        <w:spacing w:line="360" w:lineRule="auto"/>
      </w:pPr>
      <w:r>
        <w:t xml:space="preserve"> (c</w:t>
      </w:r>
      <w:r w:rsidR="000E4982" w:rsidRPr="008071C3">
        <w:t xml:space="preserve">) What does the part B form after fertilization                                                             </w:t>
      </w:r>
      <w:r w:rsidR="00050914">
        <w:t xml:space="preserve">                               </w:t>
      </w:r>
      <w:r w:rsidR="000E4982" w:rsidRPr="008071C3">
        <w:t xml:space="preserve">     (1mk)</w:t>
      </w:r>
    </w:p>
    <w:p w:rsidR="000E4982" w:rsidRPr="008071C3" w:rsidRDefault="000303C4" w:rsidP="00EC491A">
      <w:pPr>
        <w:spacing w:line="360" w:lineRule="auto"/>
      </w:pPr>
      <w:r w:rsidRPr="008071C3">
        <w:t xml:space="preserve">                 ……………………………………………………………………………………………………………………………………………………</w:t>
      </w:r>
    </w:p>
    <w:p w:rsidR="000303C4" w:rsidRPr="008071C3" w:rsidRDefault="0020699A" w:rsidP="0020699A">
      <w:pPr>
        <w:spacing w:line="360" w:lineRule="auto"/>
      </w:pPr>
      <w:r>
        <w:t>4</w:t>
      </w:r>
      <w:r w:rsidR="000303C4" w:rsidRPr="008071C3">
        <w:t xml:space="preserve">(a) Highlight the importance of the respiratory surface </w:t>
      </w:r>
      <w:r w:rsidR="00050914" w:rsidRPr="008071C3">
        <w:t>being:</w:t>
      </w:r>
    </w:p>
    <w:p w:rsidR="000303C4" w:rsidRDefault="000303C4" w:rsidP="00EC491A">
      <w:pPr>
        <w:pStyle w:val="ListParagraph"/>
        <w:spacing w:line="360" w:lineRule="auto"/>
      </w:pPr>
      <w:r w:rsidRPr="008071C3">
        <w:t>Thin…………………………………………………………………………………………………………………………</w:t>
      </w:r>
      <w:r w:rsidR="00050914" w:rsidRPr="008071C3">
        <w:t xml:space="preserve">.. </w:t>
      </w:r>
      <w:r w:rsidR="00050914">
        <w:t xml:space="preserve">                  </w:t>
      </w:r>
      <w:r w:rsidR="00050914" w:rsidRPr="008071C3">
        <w:t>(</w:t>
      </w:r>
      <w:r w:rsidRPr="008071C3">
        <w:t>1mk)</w:t>
      </w:r>
    </w:p>
    <w:p w:rsidR="00452641" w:rsidRPr="008071C3" w:rsidRDefault="00452641" w:rsidP="00EC491A">
      <w:pPr>
        <w:pStyle w:val="ListParagraph"/>
        <w:spacing w:line="360" w:lineRule="auto"/>
      </w:pPr>
    </w:p>
    <w:p w:rsidR="000303C4" w:rsidRDefault="000303C4" w:rsidP="00EC491A">
      <w:pPr>
        <w:pStyle w:val="ListParagraph"/>
        <w:spacing w:line="360" w:lineRule="auto"/>
      </w:pPr>
      <w:r w:rsidRPr="008071C3">
        <w:t>Moist………………………………………………………………………………………………………………………</w:t>
      </w:r>
      <w:r w:rsidR="00050914" w:rsidRPr="008071C3">
        <w:t xml:space="preserve">… </w:t>
      </w:r>
      <w:r w:rsidR="00050914">
        <w:t xml:space="preserve">                      </w:t>
      </w:r>
      <w:r w:rsidR="00050914" w:rsidRPr="008071C3">
        <w:t>(</w:t>
      </w:r>
      <w:r w:rsidRPr="008071C3">
        <w:t>1mk)</w:t>
      </w:r>
    </w:p>
    <w:p w:rsidR="00452641" w:rsidRDefault="00452641" w:rsidP="00EC491A">
      <w:pPr>
        <w:pStyle w:val="ListParagraph"/>
        <w:spacing w:line="360" w:lineRule="auto"/>
      </w:pPr>
    </w:p>
    <w:p w:rsidR="0082296B" w:rsidRPr="008071C3" w:rsidRDefault="0082296B" w:rsidP="00EC491A">
      <w:pPr>
        <w:pStyle w:val="ListParagraph"/>
        <w:numPr>
          <w:ilvl w:val="0"/>
          <w:numId w:val="4"/>
        </w:numPr>
        <w:spacing w:after="0" w:line="360" w:lineRule="auto"/>
        <w:rPr>
          <w:rFonts w:eastAsia="Calibri" w:cs="Times New Roman"/>
        </w:rPr>
      </w:pPr>
      <w:r w:rsidRPr="008071C3">
        <w:rPr>
          <w:rFonts w:eastAsia="Calibri" w:cs="Times New Roman"/>
        </w:rPr>
        <w:t xml:space="preserve">State </w:t>
      </w:r>
      <w:r w:rsidRPr="00050914">
        <w:rPr>
          <w:rFonts w:eastAsia="Calibri" w:cs="Times New Roman"/>
          <w:b/>
          <w:i/>
        </w:rPr>
        <w:t>three</w:t>
      </w:r>
      <w:r w:rsidRPr="008071C3">
        <w:rPr>
          <w:rFonts w:eastAsia="Calibri" w:cs="Times New Roman"/>
        </w:rPr>
        <w:t xml:space="preserve"> adaptations of gills to their function.                                    </w:t>
      </w:r>
      <w:r w:rsidR="00050914">
        <w:rPr>
          <w:rFonts w:eastAsia="Calibri" w:cs="Times New Roman"/>
        </w:rPr>
        <w:t xml:space="preserve">                                    </w:t>
      </w:r>
      <w:r w:rsidRPr="008071C3">
        <w:rPr>
          <w:rFonts w:eastAsia="Calibri" w:cs="Times New Roman"/>
        </w:rPr>
        <w:t xml:space="preserve">         (3mks)</w:t>
      </w:r>
    </w:p>
    <w:p w:rsidR="00F41AA8" w:rsidRPr="008071C3" w:rsidRDefault="00F41AA8" w:rsidP="00EC491A">
      <w:pPr>
        <w:pStyle w:val="ListParagraph"/>
        <w:spacing w:after="0" w:line="360" w:lineRule="auto"/>
        <w:ind w:left="810"/>
        <w:rPr>
          <w:rFonts w:eastAsia="Calibri" w:cs="Times New Roman"/>
        </w:rPr>
      </w:pPr>
      <w:r w:rsidRPr="008071C3">
        <w:rPr>
          <w:rFonts w:eastAsia="Calibri" w:cs="Times New Roman"/>
        </w:rPr>
        <w:t>………………………………………………………………………………………………………………………………………</w:t>
      </w:r>
      <w:r w:rsidR="0020699A">
        <w:rPr>
          <w:rFonts w:eastAsia="Calibri" w:cs="Times New Roman"/>
        </w:rPr>
        <w:t>……………</w:t>
      </w:r>
    </w:p>
    <w:p w:rsidR="00F41AA8" w:rsidRPr="008071C3" w:rsidRDefault="00F41AA8" w:rsidP="00EC491A">
      <w:pPr>
        <w:pStyle w:val="ListParagraph"/>
        <w:spacing w:after="0" w:line="360" w:lineRule="auto"/>
        <w:ind w:left="810"/>
        <w:rPr>
          <w:rFonts w:eastAsia="Calibri" w:cs="Times New Roman"/>
        </w:rPr>
      </w:pPr>
      <w:r w:rsidRPr="008071C3">
        <w:rPr>
          <w:rFonts w:eastAsia="Calibri" w:cs="Times New Roman"/>
        </w:rPr>
        <w:t>……………………………………………………………………………………………………………………………………</w:t>
      </w:r>
      <w:r w:rsidR="0020699A">
        <w:rPr>
          <w:rFonts w:eastAsia="Calibri" w:cs="Times New Roman"/>
        </w:rPr>
        <w:t>……………….</w:t>
      </w:r>
    </w:p>
    <w:p w:rsidR="00F41AA8" w:rsidRDefault="00F41AA8" w:rsidP="00EC491A">
      <w:pPr>
        <w:pStyle w:val="ListParagraph"/>
        <w:spacing w:after="0" w:line="360" w:lineRule="auto"/>
        <w:ind w:left="810"/>
        <w:rPr>
          <w:rFonts w:eastAsia="Calibri" w:cs="Times New Roman"/>
        </w:rPr>
      </w:pPr>
      <w:r w:rsidRPr="008071C3">
        <w:rPr>
          <w:rFonts w:eastAsia="Calibri" w:cs="Times New Roman"/>
        </w:rPr>
        <w:t>……………………………………………………………………………………………………………………………………</w:t>
      </w:r>
      <w:r w:rsidR="0020699A">
        <w:rPr>
          <w:rFonts w:eastAsia="Calibri" w:cs="Times New Roman"/>
        </w:rPr>
        <w:t>……………….</w:t>
      </w:r>
    </w:p>
    <w:p w:rsidR="004A46B5" w:rsidRPr="008071C3" w:rsidRDefault="004A46B5" w:rsidP="00EC491A">
      <w:pPr>
        <w:pStyle w:val="ListParagraph"/>
        <w:spacing w:after="0" w:line="360" w:lineRule="auto"/>
        <w:ind w:left="810"/>
        <w:rPr>
          <w:rFonts w:eastAsia="Calibri" w:cs="Times New Roman"/>
        </w:rPr>
      </w:pPr>
    </w:p>
    <w:p w:rsidR="0013087E" w:rsidRPr="008071C3" w:rsidRDefault="0082296B" w:rsidP="00EC491A">
      <w:pPr>
        <w:pStyle w:val="ListParagraph"/>
        <w:numPr>
          <w:ilvl w:val="0"/>
          <w:numId w:val="4"/>
        </w:numPr>
        <w:spacing w:line="360" w:lineRule="auto"/>
      </w:pPr>
      <w:r w:rsidRPr="008071C3">
        <w:t xml:space="preserve">State how a guard cell is adapted to its </w:t>
      </w:r>
      <w:r w:rsidR="00050914" w:rsidRPr="008071C3">
        <w:t>function.</w:t>
      </w:r>
      <w:r w:rsidRPr="008071C3">
        <w:t xml:space="preserve">                                                          </w:t>
      </w:r>
      <w:r w:rsidR="00050914">
        <w:t xml:space="preserve">                        </w:t>
      </w:r>
      <w:r w:rsidRPr="008071C3">
        <w:t xml:space="preserve"> (1mk)</w:t>
      </w:r>
    </w:p>
    <w:p w:rsidR="0082296B" w:rsidRPr="008071C3" w:rsidRDefault="0082296B" w:rsidP="00EC491A">
      <w:pPr>
        <w:pStyle w:val="ListParagraph"/>
        <w:spacing w:line="360" w:lineRule="auto"/>
        <w:ind w:left="810"/>
      </w:pPr>
      <w:r w:rsidRPr="008071C3">
        <w:t>………………………………………………………………</w:t>
      </w:r>
      <w:r w:rsidR="00F41AA8" w:rsidRPr="008071C3">
        <w:t>………………………………………………………………………</w:t>
      </w:r>
      <w:r w:rsidR="0020699A">
        <w:t>………………</w:t>
      </w:r>
    </w:p>
    <w:p w:rsidR="00E06443" w:rsidRDefault="00F41AA8" w:rsidP="00EC491A">
      <w:pPr>
        <w:pStyle w:val="ListParagraph"/>
        <w:spacing w:line="360" w:lineRule="auto"/>
        <w:ind w:left="810"/>
      </w:pPr>
      <w:r w:rsidRPr="008071C3">
        <w:t>……………………………………………………………………………………………………………………………………</w:t>
      </w:r>
      <w:r w:rsidR="0020699A">
        <w:t>…………………</w:t>
      </w:r>
    </w:p>
    <w:p w:rsidR="004A46B5" w:rsidRPr="008071C3" w:rsidRDefault="004A46B5" w:rsidP="00EC491A">
      <w:pPr>
        <w:pStyle w:val="ListParagraph"/>
        <w:spacing w:line="360" w:lineRule="auto"/>
        <w:ind w:left="810"/>
        <w:rPr>
          <w:rFonts w:eastAsia="Calibri" w:cs="Times New Roman"/>
        </w:rPr>
      </w:pPr>
    </w:p>
    <w:p w:rsidR="00E06443" w:rsidRPr="008071C3" w:rsidRDefault="0020699A" w:rsidP="00EC491A">
      <w:pPr>
        <w:spacing w:line="360" w:lineRule="auto"/>
        <w:rPr>
          <w:rFonts w:eastAsia="Calibri" w:cs="Times New Roman"/>
        </w:rPr>
      </w:pPr>
      <w:proofErr w:type="gramStart"/>
      <w:r>
        <w:t>5</w:t>
      </w:r>
      <w:r w:rsidR="00E06443" w:rsidRPr="008071C3">
        <w:rPr>
          <w:rFonts w:eastAsia="Calibri" w:cs="Times New Roman"/>
        </w:rPr>
        <w:t>.</w:t>
      </w:r>
      <w:r w:rsidR="0047538A">
        <w:rPr>
          <w:rFonts w:eastAsia="Calibri" w:cs="Times New Roman"/>
        </w:rPr>
        <w:t>(</w:t>
      </w:r>
      <w:proofErr w:type="gramEnd"/>
      <w:r w:rsidR="0047538A">
        <w:rPr>
          <w:rFonts w:eastAsia="Calibri" w:cs="Times New Roman"/>
        </w:rPr>
        <w:t xml:space="preserve">a) </w:t>
      </w:r>
      <w:r w:rsidR="00E06443" w:rsidRPr="008071C3">
        <w:rPr>
          <w:rFonts w:eastAsia="Calibri" w:cs="Times New Roman"/>
        </w:rPr>
        <w:t>Distinguish between hyper</w:t>
      </w:r>
      <w:r w:rsidR="00E06443" w:rsidRPr="008071C3">
        <w:t>tonic and hypotonic solutions.</w:t>
      </w:r>
      <w:r w:rsidR="00E06443" w:rsidRPr="008071C3">
        <w:rPr>
          <w:rFonts w:eastAsia="Calibri" w:cs="Times New Roman"/>
        </w:rPr>
        <w:tab/>
      </w:r>
      <w:r w:rsidR="00E06443" w:rsidRPr="008071C3">
        <w:rPr>
          <w:rFonts w:eastAsia="Calibri" w:cs="Times New Roman"/>
        </w:rPr>
        <w:tab/>
      </w:r>
      <w:r w:rsidR="00E06443" w:rsidRPr="008071C3">
        <w:rPr>
          <w:rFonts w:eastAsia="Calibri" w:cs="Times New Roman"/>
        </w:rPr>
        <w:tab/>
      </w:r>
      <w:r w:rsidR="00452641">
        <w:rPr>
          <w:rFonts w:eastAsia="Calibri" w:cs="Times New Roman"/>
        </w:rPr>
        <w:tab/>
      </w:r>
      <w:r w:rsidR="00050914">
        <w:rPr>
          <w:rFonts w:eastAsia="Calibri" w:cs="Times New Roman"/>
        </w:rPr>
        <w:t xml:space="preserve">                            </w:t>
      </w:r>
      <w:r w:rsidR="00E06443" w:rsidRPr="008071C3">
        <w:rPr>
          <w:rFonts w:eastAsia="Calibri" w:cs="Times New Roman"/>
        </w:rPr>
        <w:t>(2mks)</w:t>
      </w:r>
    </w:p>
    <w:p w:rsidR="00E06443" w:rsidRPr="008071C3" w:rsidRDefault="00E06443" w:rsidP="00EC491A">
      <w:pPr>
        <w:spacing w:line="360" w:lineRule="auto"/>
        <w:ind w:firstLine="720"/>
        <w:rPr>
          <w:rFonts w:eastAsia="Calibri" w:cs="Times New Roman"/>
        </w:rPr>
      </w:pPr>
      <w:r w:rsidRPr="008071C3">
        <w:rPr>
          <w:rFonts w:eastAsia="Calibri" w:cs="Times New Roman"/>
        </w:rPr>
        <w:t>………………………………………………………………………………………………………</w:t>
      </w:r>
      <w:r w:rsidR="00452641">
        <w:rPr>
          <w:rFonts w:eastAsia="Calibri" w:cs="Times New Roman"/>
        </w:rPr>
        <w:t>…………………………………………..</w:t>
      </w:r>
    </w:p>
    <w:p w:rsidR="007F5050" w:rsidRDefault="007F5050" w:rsidP="007F5050">
      <w:pPr>
        <w:spacing w:line="360" w:lineRule="auto"/>
        <w:ind w:firstLine="72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.</w:t>
      </w:r>
    </w:p>
    <w:p w:rsidR="00E06443" w:rsidRDefault="00E06443" w:rsidP="00EC491A">
      <w:pPr>
        <w:spacing w:line="360" w:lineRule="auto"/>
        <w:rPr>
          <w:rFonts w:eastAsia="Calibri" w:cs="Times New Roman"/>
        </w:rPr>
      </w:pPr>
      <w:r w:rsidRPr="008071C3">
        <w:rPr>
          <w:rFonts w:eastAsia="Calibri" w:cs="Times New Roman"/>
        </w:rPr>
        <w:tab/>
        <w:t>………………………………………………………………………………………………………</w:t>
      </w:r>
      <w:r w:rsidR="00452641">
        <w:rPr>
          <w:rFonts w:eastAsia="Calibri" w:cs="Times New Roman"/>
        </w:rPr>
        <w:t>…………………………………………..</w:t>
      </w:r>
    </w:p>
    <w:p w:rsidR="00E06443" w:rsidRPr="008071C3" w:rsidRDefault="00E06443" w:rsidP="005B41A3">
      <w:pPr>
        <w:tabs>
          <w:tab w:val="left" w:pos="90"/>
        </w:tabs>
        <w:spacing w:line="360" w:lineRule="auto"/>
      </w:pPr>
      <w:r w:rsidRPr="008071C3">
        <w:t xml:space="preserve">(b) </w:t>
      </w:r>
      <w:r w:rsidR="003A6454" w:rsidRPr="008071C3">
        <w:t>How</w:t>
      </w:r>
      <w:r w:rsidRPr="008071C3">
        <w:t xml:space="preserve"> is the rate of diffusion affected </w:t>
      </w:r>
      <w:proofErr w:type="gramStart"/>
      <w:r w:rsidRPr="008071C3">
        <w:t>by:</w:t>
      </w:r>
      <w:proofErr w:type="gramEnd"/>
    </w:p>
    <w:p w:rsidR="00E06443" w:rsidRPr="008071C3" w:rsidRDefault="00E06443" w:rsidP="00EC491A">
      <w:pPr>
        <w:spacing w:line="360" w:lineRule="auto"/>
      </w:pPr>
      <w:r w:rsidRPr="008071C3">
        <w:t>(</w:t>
      </w:r>
      <w:proofErr w:type="spellStart"/>
      <w:r w:rsidRPr="008071C3">
        <w:t>i</w:t>
      </w:r>
      <w:proofErr w:type="spellEnd"/>
      <w:r w:rsidRPr="008071C3">
        <w:t xml:space="preserve">) </w:t>
      </w:r>
      <w:r w:rsidR="003A6454" w:rsidRPr="008071C3">
        <w:t>Temperature</w:t>
      </w:r>
      <w:r w:rsidRPr="008071C3">
        <w:t>……………………………………………………………………………………………………………………………….</w:t>
      </w:r>
      <w:r w:rsidR="00050914">
        <w:t xml:space="preserve">              </w:t>
      </w:r>
      <w:r w:rsidRPr="008071C3">
        <w:t>(1mk)</w:t>
      </w:r>
    </w:p>
    <w:p w:rsidR="00E06443" w:rsidRPr="008071C3" w:rsidRDefault="00E06443" w:rsidP="00EC491A">
      <w:pPr>
        <w:spacing w:line="360" w:lineRule="auto"/>
      </w:pPr>
      <w:r w:rsidRPr="008071C3">
        <w:t xml:space="preserve">(ii) </w:t>
      </w:r>
      <w:r w:rsidR="003A6454" w:rsidRPr="008071C3">
        <w:t>Concentration</w:t>
      </w:r>
      <w:r w:rsidRPr="008071C3">
        <w:t>…………………………………………………………………………………………………………………………..</w:t>
      </w:r>
      <w:r w:rsidR="00050914">
        <w:t xml:space="preserve">               </w:t>
      </w:r>
      <w:r w:rsidRPr="008071C3">
        <w:t>(1mk)</w:t>
      </w:r>
    </w:p>
    <w:p w:rsidR="00751C89" w:rsidRDefault="00E06443" w:rsidP="00EC491A">
      <w:pPr>
        <w:spacing w:line="360" w:lineRule="auto"/>
      </w:pPr>
      <w:r w:rsidRPr="008071C3">
        <w:t xml:space="preserve">(iii) </w:t>
      </w:r>
      <w:r w:rsidR="003A6454" w:rsidRPr="008071C3">
        <w:t>Surface</w:t>
      </w:r>
      <w:r w:rsidRPr="008071C3">
        <w:t xml:space="preserve"> area to volume ratio……………………………………………………………………………………………………..</w:t>
      </w:r>
      <w:r w:rsidR="00050914">
        <w:t xml:space="preserve">            </w:t>
      </w:r>
      <w:r w:rsidRPr="008071C3">
        <w:t>(1mk)</w:t>
      </w:r>
    </w:p>
    <w:p w:rsidR="004A46B5" w:rsidRPr="008071C3" w:rsidRDefault="004A46B5" w:rsidP="00EC491A">
      <w:pPr>
        <w:spacing w:line="360" w:lineRule="auto"/>
        <w:rPr>
          <w:rFonts w:eastAsia="Calibri" w:cs="Times New Roman"/>
        </w:rPr>
      </w:pPr>
    </w:p>
    <w:p w:rsidR="00751C89" w:rsidRDefault="0020699A" w:rsidP="00452641">
      <w:pPr>
        <w:spacing w:line="360" w:lineRule="auto"/>
        <w:ind w:left="90" w:hanging="360"/>
      </w:pPr>
      <w:r>
        <w:t>6</w:t>
      </w:r>
      <w:r w:rsidR="0047538A">
        <w:rPr>
          <w:rFonts w:eastAsia="Calibri" w:cs="Times New Roman"/>
        </w:rPr>
        <w:t xml:space="preserve">.  </w:t>
      </w:r>
      <w:r w:rsidR="00751C89" w:rsidRPr="008071C3">
        <w:rPr>
          <w:rFonts w:eastAsia="Calibri" w:cs="Times New Roman"/>
        </w:rPr>
        <w:t>Distinguish between analog</w:t>
      </w:r>
      <w:r w:rsidR="00751C89" w:rsidRPr="008071C3">
        <w:t>ous and homologous structures.</w:t>
      </w:r>
      <w:r w:rsidR="00751C89" w:rsidRPr="008071C3">
        <w:tab/>
      </w:r>
      <w:r w:rsidR="00751C89" w:rsidRPr="008071C3">
        <w:tab/>
      </w:r>
      <w:r w:rsidR="00751C89" w:rsidRPr="008071C3">
        <w:rPr>
          <w:rFonts w:eastAsia="Calibri" w:cs="Times New Roman"/>
        </w:rPr>
        <w:tab/>
      </w:r>
      <w:r w:rsidR="00452641">
        <w:rPr>
          <w:rFonts w:eastAsia="Calibri" w:cs="Times New Roman"/>
        </w:rPr>
        <w:tab/>
      </w:r>
      <w:r w:rsidR="00452641">
        <w:rPr>
          <w:rFonts w:eastAsia="Calibri" w:cs="Times New Roman"/>
        </w:rPr>
        <w:tab/>
      </w:r>
      <w:r w:rsidR="00050914">
        <w:rPr>
          <w:rFonts w:eastAsia="Calibri" w:cs="Times New Roman"/>
        </w:rPr>
        <w:t xml:space="preserve">              </w:t>
      </w:r>
      <w:r w:rsidR="00751C89" w:rsidRPr="008071C3">
        <w:rPr>
          <w:rFonts w:eastAsia="Calibri" w:cs="Times New Roman"/>
        </w:rPr>
        <w:t>(2mks)</w:t>
      </w:r>
      <w:r w:rsidR="00751C89" w:rsidRPr="008071C3">
        <w:t xml:space="preserve"> ………………………………………………………………………………………</w:t>
      </w:r>
      <w:r w:rsidR="00452641">
        <w:t>……………………………………………………………….</w:t>
      </w:r>
    </w:p>
    <w:p w:rsidR="00452641" w:rsidRDefault="00452641" w:rsidP="00452641">
      <w:pPr>
        <w:spacing w:line="360" w:lineRule="auto"/>
        <w:ind w:left="90" w:hanging="360"/>
      </w:pPr>
      <w:r>
        <w:t xml:space="preserve">        ………………………………………………………………………………………………………………………………………………………</w:t>
      </w:r>
    </w:p>
    <w:p w:rsidR="007F5050" w:rsidRDefault="007F5050" w:rsidP="00452641">
      <w:pPr>
        <w:spacing w:line="360" w:lineRule="auto"/>
        <w:ind w:left="90" w:hanging="360"/>
      </w:pPr>
      <w:r>
        <w:tab/>
        <w:t>……………………………………………………………………………………………………………………………………………………..</w:t>
      </w:r>
    </w:p>
    <w:p w:rsidR="00452641" w:rsidRDefault="007F5050" w:rsidP="004A46B5">
      <w:pPr>
        <w:spacing w:line="360" w:lineRule="auto"/>
        <w:ind w:left="90" w:hanging="360"/>
      </w:pPr>
      <w:r>
        <w:tab/>
        <w:t>……………………………………………………………………………………………………………………………………………………..</w:t>
      </w:r>
    </w:p>
    <w:p w:rsidR="00751C89" w:rsidRPr="008071C3" w:rsidRDefault="0020699A" w:rsidP="00452641">
      <w:pPr>
        <w:spacing w:line="360" w:lineRule="auto"/>
        <w:rPr>
          <w:rFonts w:eastAsia="Calibri" w:cs="Times New Roman"/>
        </w:rPr>
      </w:pPr>
      <w:proofErr w:type="gramStart"/>
      <w:r>
        <w:t>7</w:t>
      </w:r>
      <w:r w:rsidR="00751C89" w:rsidRPr="008071C3">
        <w:t>.The</w:t>
      </w:r>
      <w:proofErr w:type="gramEnd"/>
      <w:r w:rsidR="00751C89" w:rsidRPr="008071C3">
        <w:t xml:space="preserve"> scheme below shows two inter-related process A and B that occur in the same cell.</w:t>
      </w:r>
      <w:r w:rsidR="00751C89" w:rsidRPr="008071C3">
        <w:tab/>
      </w:r>
    </w:p>
    <w:p w:rsidR="00751C89" w:rsidRDefault="00751C89" w:rsidP="00EC491A">
      <w:pPr>
        <w:spacing w:line="360" w:lineRule="auto"/>
        <w:ind w:left="720" w:hanging="720"/>
      </w:pPr>
      <w:r w:rsidRPr="008071C3">
        <w:tab/>
      </w:r>
      <w:r w:rsidR="00EC491A">
        <w:rPr>
          <w:noProof/>
        </w:rPr>
        <w:drawing>
          <wp:inline distT="0" distB="0" distL="0" distR="0">
            <wp:extent cx="3409950" cy="119062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89" w:rsidRPr="008071C3" w:rsidRDefault="00751C89" w:rsidP="00EC491A">
      <w:pPr>
        <w:spacing w:line="360" w:lineRule="auto"/>
        <w:ind w:left="720" w:hanging="720"/>
      </w:pPr>
      <w:r w:rsidRPr="008071C3">
        <w:tab/>
        <w:t>a)</w:t>
      </w:r>
      <w:r w:rsidRPr="008071C3">
        <w:tab/>
        <w:t>Identify process A and B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  <w:t>(2mks)</w:t>
      </w:r>
    </w:p>
    <w:p w:rsidR="00751C89" w:rsidRPr="008071C3" w:rsidRDefault="00751C89" w:rsidP="00EC491A">
      <w:pPr>
        <w:spacing w:line="360" w:lineRule="auto"/>
        <w:ind w:left="720"/>
      </w:pPr>
      <w:r w:rsidRPr="008071C3">
        <w:tab/>
      </w:r>
      <w:r w:rsidRPr="00050914">
        <w:rPr>
          <w:b/>
        </w:rPr>
        <w:t>A</w:t>
      </w:r>
      <w:r w:rsidRPr="008071C3">
        <w:tab/>
        <w:t>…………………………………………………………………………………</w:t>
      </w:r>
    </w:p>
    <w:p w:rsidR="00751C89" w:rsidRPr="008071C3" w:rsidRDefault="00751C89" w:rsidP="00EC491A">
      <w:pPr>
        <w:spacing w:line="360" w:lineRule="auto"/>
      </w:pPr>
      <w:r w:rsidRPr="008071C3">
        <w:t xml:space="preserve">                              </w:t>
      </w:r>
      <w:r w:rsidRPr="00050914">
        <w:rPr>
          <w:b/>
        </w:rPr>
        <w:t>B</w:t>
      </w:r>
      <w:r w:rsidRPr="008071C3">
        <w:tab/>
        <w:t>…………………………………………………………………………………</w:t>
      </w:r>
    </w:p>
    <w:p w:rsidR="00751C89" w:rsidRPr="008071C3" w:rsidRDefault="00751C89" w:rsidP="00EC491A">
      <w:pPr>
        <w:spacing w:line="360" w:lineRule="auto"/>
      </w:pPr>
      <w:r w:rsidRPr="008071C3">
        <w:t xml:space="preserve">              b)</w:t>
      </w:r>
      <w:r w:rsidRPr="008071C3">
        <w:tab/>
        <w:t xml:space="preserve">From the diagram, state </w:t>
      </w:r>
      <w:r w:rsidRPr="00050914">
        <w:rPr>
          <w:b/>
          <w:i/>
        </w:rPr>
        <w:t>two</w:t>
      </w:r>
      <w:r w:rsidRPr="008071C3">
        <w:t xml:space="preserve"> differences between process A and B.</w:t>
      </w:r>
      <w:r w:rsidRPr="008071C3">
        <w:tab/>
      </w:r>
      <w:r w:rsidR="00050914">
        <w:t xml:space="preserve">                   </w:t>
      </w:r>
      <w:r w:rsidRPr="008071C3">
        <w:t>(2mks)</w:t>
      </w:r>
    </w:p>
    <w:p w:rsidR="00715702" w:rsidRDefault="00751C89" w:rsidP="0047538A">
      <w:pPr>
        <w:spacing w:line="360" w:lineRule="auto"/>
        <w:ind w:left="720"/>
      </w:pPr>
      <w:r w:rsidRPr="008071C3">
        <w:t>…………………………………………………………………………………………………………………………………………………………………</w:t>
      </w:r>
    </w:p>
    <w:p w:rsidR="00EC491A" w:rsidRDefault="00751C89" w:rsidP="0047538A">
      <w:pPr>
        <w:spacing w:line="360" w:lineRule="auto"/>
        <w:ind w:left="720"/>
      </w:pPr>
      <w:r w:rsidRPr="008071C3">
        <w:t>……………………………………………………</w:t>
      </w:r>
      <w:r w:rsidR="0047538A">
        <w:t>………………………………………………………………………………</w:t>
      </w:r>
      <w:r w:rsidR="00715702">
        <w:t>…………………………..</w:t>
      </w:r>
      <w:r w:rsidR="00050914">
        <w:t xml:space="preserve"> </w:t>
      </w:r>
    </w:p>
    <w:p w:rsidR="00050914" w:rsidRPr="0047538A" w:rsidRDefault="00050914" w:rsidP="0047538A">
      <w:pPr>
        <w:spacing w:line="360" w:lineRule="auto"/>
        <w:ind w:left="720"/>
        <w:rPr>
          <w:rFonts w:eastAsia="Calibri" w:cs="Times New Roman"/>
        </w:rPr>
      </w:pPr>
      <w:r>
        <w:t>………………………………………………………………………………………………………………………………………………………………..</w:t>
      </w:r>
    </w:p>
    <w:p w:rsidR="00AB3D8E" w:rsidRPr="008071C3" w:rsidRDefault="0020699A" w:rsidP="00EC491A">
      <w:pPr>
        <w:spacing w:line="360" w:lineRule="auto"/>
        <w:rPr>
          <w:rFonts w:eastAsia="Calibri" w:cs="Times New Roman"/>
        </w:rPr>
      </w:pPr>
      <w:r>
        <w:t>8</w:t>
      </w:r>
      <w:r w:rsidR="00AB3D8E" w:rsidRPr="008071C3">
        <w:rPr>
          <w:rFonts w:eastAsia="Calibri" w:cs="Times New Roman"/>
        </w:rPr>
        <w:t>.</w:t>
      </w:r>
      <w:r w:rsidR="00AB3D8E" w:rsidRPr="008071C3">
        <w:rPr>
          <w:rFonts w:eastAsia="Calibri" w:cs="Times New Roman"/>
        </w:rPr>
        <w:tab/>
        <w:t>Name the part of the brain responsible for</w:t>
      </w:r>
      <w:proofErr w:type="gramStart"/>
      <w:r w:rsidR="00AB3D8E" w:rsidRPr="008071C3">
        <w:rPr>
          <w:rFonts w:eastAsia="Calibri" w:cs="Times New Roman"/>
        </w:rPr>
        <w:t>:-</w:t>
      </w:r>
      <w:proofErr w:type="gramEnd"/>
      <w:r w:rsidR="00AB3D8E" w:rsidRPr="008071C3">
        <w:rPr>
          <w:rFonts w:eastAsia="Calibri" w:cs="Times New Roman"/>
        </w:rPr>
        <w:tab/>
      </w:r>
      <w:r w:rsidR="00AB3D8E" w:rsidRPr="008071C3">
        <w:rPr>
          <w:rFonts w:eastAsia="Calibri" w:cs="Times New Roman"/>
        </w:rPr>
        <w:tab/>
      </w:r>
      <w:r w:rsidR="00AB3D8E" w:rsidRPr="008071C3">
        <w:rPr>
          <w:rFonts w:eastAsia="Calibri" w:cs="Times New Roman"/>
        </w:rPr>
        <w:tab/>
      </w:r>
      <w:r w:rsidR="00AB3D8E" w:rsidRPr="008071C3">
        <w:rPr>
          <w:rFonts w:eastAsia="Calibri" w:cs="Times New Roman"/>
        </w:rPr>
        <w:tab/>
      </w:r>
      <w:r w:rsidR="00AB3D8E" w:rsidRPr="008071C3">
        <w:rPr>
          <w:rFonts w:eastAsia="Calibri" w:cs="Times New Roman"/>
        </w:rPr>
        <w:tab/>
      </w:r>
      <w:r w:rsidR="00050914">
        <w:rPr>
          <w:rFonts w:eastAsia="Calibri" w:cs="Times New Roman"/>
        </w:rPr>
        <w:t xml:space="preserve">                     </w:t>
      </w:r>
      <w:r w:rsidR="00AB3D8E" w:rsidRPr="008071C3">
        <w:rPr>
          <w:rFonts w:eastAsia="Calibri" w:cs="Times New Roman"/>
        </w:rPr>
        <w:t>(3mks)</w:t>
      </w:r>
    </w:p>
    <w:p w:rsidR="00715702" w:rsidRPr="008071C3" w:rsidRDefault="00AB3D8E" w:rsidP="00050914">
      <w:pPr>
        <w:numPr>
          <w:ilvl w:val="0"/>
          <w:numId w:val="5"/>
        </w:numPr>
        <w:spacing w:after="0" w:line="360" w:lineRule="auto"/>
      </w:pPr>
      <w:r w:rsidRPr="008071C3">
        <w:t>Maintaining balance of the body.</w:t>
      </w:r>
    </w:p>
    <w:p w:rsidR="00AB3D8E" w:rsidRPr="00050914" w:rsidRDefault="00AB3D8E" w:rsidP="00050914">
      <w:pPr>
        <w:spacing w:after="0" w:line="360" w:lineRule="auto"/>
        <w:ind w:left="1440"/>
      </w:pPr>
      <w:r w:rsidRPr="008071C3">
        <w:t>…………………………………………………………………………………………………………………………………………</w:t>
      </w:r>
    </w:p>
    <w:p w:rsidR="00AB3D8E" w:rsidRPr="00715702" w:rsidRDefault="00AB3D8E" w:rsidP="00EC491A">
      <w:pPr>
        <w:numPr>
          <w:ilvl w:val="0"/>
          <w:numId w:val="5"/>
        </w:numPr>
        <w:spacing w:after="0" w:line="360" w:lineRule="auto"/>
      </w:pPr>
      <w:r w:rsidRPr="008071C3">
        <w:rPr>
          <w:rFonts w:eastAsia="Calibri" w:cs="Times New Roman"/>
        </w:rPr>
        <w:t xml:space="preserve">Thermoregulation and </w:t>
      </w:r>
      <w:proofErr w:type="spellStart"/>
      <w:r w:rsidRPr="008071C3">
        <w:rPr>
          <w:rFonts w:eastAsia="Calibri" w:cs="Times New Roman"/>
        </w:rPr>
        <w:t>osmoregulation</w:t>
      </w:r>
      <w:proofErr w:type="spellEnd"/>
      <w:r w:rsidRPr="008071C3">
        <w:rPr>
          <w:rFonts w:eastAsia="Calibri" w:cs="Times New Roman"/>
        </w:rPr>
        <w:t>.</w:t>
      </w:r>
    </w:p>
    <w:p w:rsidR="00AB3D8E" w:rsidRPr="004A46B5" w:rsidRDefault="004A46B5" w:rsidP="004A46B5">
      <w:pPr>
        <w:spacing w:after="0" w:line="360" w:lineRule="auto"/>
      </w:pPr>
      <w:r>
        <w:t xml:space="preserve">                              </w:t>
      </w:r>
      <w:r w:rsidR="00AB3D8E" w:rsidRPr="008071C3">
        <w:t>…………………………………………………………………………………………………………………………………………</w:t>
      </w:r>
    </w:p>
    <w:p w:rsidR="00715702" w:rsidRPr="008071C3" w:rsidRDefault="00AB3D8E" w:rsidP="004A46B5">
      <w:pPr>
        <w:numPr>
          <w:ilvl w:val="0"/>
          <w:numId w:val="5"/>
        </w:numPr>
        <w:spacing w:after="0" w:line="360" w:lineRule="auto"/>
      </w:pPr>
      <w:r w:rsidRPr="008071C3">
        <w:rPr>
          <w:rFonts w:eastAsia="Calibri" w:cs="Times New Roman"/>
        </w:rPr>
        <w:t>Sensation of pain, touch and sight.</w:t>
      </w:r>
    </w:p>
    <w:p w:rsidR="00AB3D8E" w:rsidRPr="008071C3" w:rsidRDefault="00AB3D8E" w:rsidP="00EC491A">
      <w:pPr>
        <w:spacing w:after="0" w:line="360" w:lineRule="auto"/>
        <w:ind w:left="1440"/>
      </w:pPr>
      <w:r w:rsidRPr="008071C3">
        <w:lastRenderedPageBreak/>
        <w:t>…………………………………………………………………………………………………………………………………………</w:t>
      </w:r>
    </w:p>
    <w:p w:rsidR="00E43BB1" w:rsidRPr="008071C3" w:rsidRDefault="00E43BB1" w:rsidP="00EC491A">
      <w:pPr>
        <w:spacing w:after="0" w:line="360" w:lineRule="auto"/>
        <w:rPr>
          <w:rFonts w:eastAsia="Calibri" w:cs="Times New Roman"/>
        </w:rPr>
      </w:pPr>
    </w:p>
    <w:p w:rsidR="002A35E3" w:rsidRDefault="002A35E3" w:rsidP="00EC491A">
      <w:pPr>
        <w:tabs>
          <w:tab w:val="left" w:pos="0"/>
        </w:tabs>
        <w:spacing w:line="360" w:lineRule="auto"/>
      </w:pPr>
    </w:p>
    <w:p w:rsidR="00E43BB1" w:rsidRPr="008071C3" w:rsidRDefault="0020699A" w:rsidP="00EC491A">
      <w:pPr>
        <w:tabs>
          <w:tab w:val="left" w:pos="0"/>
        </w:tabs>
        <w:spacing w:line="360" w:lineRule="auto"/>
      </w:pPr>
      <w:r>
        <w:t>9</w:t>
      </w:r>
      <w:r w:rsidR="00E43BB1" w:rsidRPr="008071C3">
        <w:t>.</w:t>
      </w:r>
      <w:r w:rsidR="00E43BB1" w:rsidRPr="008071C3">
        <w:tab/>
        <w:t>A group of form two students set up an experiment as shown below.</w:t>
      </w:r>
    </w:p>
    <w:p w:rsidR="00E43BB1" w:rsidRPr="008071C3" w:rsidRDefault="00E43BB1" w:rsidP="00EC491A">
      <w:pPr>
        <w:tabs>
          <w:tab w:val="left" w:pos="0"/>
        </w:tabs>
        <w:spacing w:line="360" w:lineRule="auto"/>
        <w:jc w:val="center"/>
      </w:pPr>
      <w:r w:rsidRPr="008071C3">
        <w:rPr>
          <w:noProof/>
        </w:rPr>
        <w:drawing>
          <wp:inline distT="0" distB="0" distL="0" distR="0">
            <wp:extent cx="4657725" cy="1676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B1" w:rsidRPr="008071C3" w:rsidRDefault="00E43BB1" w:rsidP="00EC491A">
      <w:pPr>
        <w:tabs>
          <w:tab w:val="left" w:pos="0"/>
        </w:tabs>
        <w:spacing w:line="360" w:lineRule="auto"/>
      </w:pPr>
      <w:r w:rsidRPr="008071C3">
        <w:tab/>
        <w:t>a)</w:t>
      </w:r>
      <w:r w:rsidRPr="008071C3">
        <w:tab/>
      </w:r>
      <w:proofErr w:type="spellStart"/>
      <w:proofErr w:type="gramStart"/>
      <w:r w:rsidRPr="008071C3">
        <w:t>i</w:t>
      </w:r>
      <w:proofErr w:type="spellEnd"/>
      <w:proofErr w:type="gramEnd"/>
      <w:r w:rsidRPr="008071C3">
        <w:t>)</w:t>
      </w:r>
      <w:r w:rsidRPr="008071C3">
        <w:tab/>
        <w:t>Which are the expected observable results.</w:t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</w:t>
      </w:r>
      <w:r w:rsidRPr="008071C3">
        <w:t>(1mk)</w:t>
      </w:r>
    </w:p>
    <w:p w:rsidR="00E43BB1" w:rsidRPr="008071C3" w:rsidRDefault="00E43BB1" w:rsidP="00EC491A">
      <w:pPr>
        <w:tabs>
          <w:tab w:val="left" w:pos="0"/>
        </w:tabs>
        <w:spacing w:line="360" w:lineRule="auto"/>
      </w:pPr>
      <w:r w:rsidRPr="008071C3">
        <w:t xml:space="preserve">                             …………………………………………………………………………………………………………………………………….</w:t>
      </w:r>
    </w:p>
    <w:p w:rsidR="00E43BB1" w:rsidRPr="008071C3" w:rsidRDefault="00E43BB1" w:rsidP="00EC491A">
      <w:pPr>
        <w:spacing w:line="360" w:lineRule="auto"/>
      </w:pPr>
      <w:r w:rsidRPr="008071C3">
        <w:tab/>
      </w:r>
      <w:r w:rsidRPr="008071C3">
        <w:tab/>
        <w:t>ii)</w:t>
      </w:r>
      <w:r w:rsidRPr="008071C3">
        <w:tab/>
        <w:t xml:space="preserve">Explain your answer in </w:t>
      </w:r>
      <w:r w:rsidR="004A46B5" w:rsidRPr="008071C3">
        <w:t>a (</w:t>
      </w:r>
      <w:proofErr w:type="spellStart"/>
      <w:r w:rsidRPr="008071C3">
        <w:t>i</w:t>
      </w:r>
      <w:proofErr w:type="spellEnd"/>
      <w:r w:rsidRPr="008071C3">
        <w:t>) above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  <w:t>(1mk)</w:t>
      </w:r>
    </w:p>
    <w:p w:rsidR="00E43BB1" w:rsidRPr="008071C3" w:rsidRDefault="00E43BB1" w:rsidP="00EC491A">
      <w:pPr>
        <w:spacing w:line="360" w:lineRule="auto"/>
      </w:pPr>
      <w:r w:rsidRPr="008071C3">
        <w:t xml:space="preserve">                                 ……………………………………………………………………………………………………………………………………..</w:t>
      </w:r>
    </w:p>
    <w:p w:rsidR="00E43BB1" w:rsidRPr="008071C3" w:rsidRDefault="00E43BB1" w:rsidP="00EC491A">
      <w:pPr>
        <w:spacing w:line="360" w:lineRule="auto"/>
      </w:pPr>
      <w:r w:rsidRPr="008071C3">
        <w:tab/>
        <w:t>b)</w:t>
      </w:r>
      <w:r w:rsidRPr="008071C3">
        <w:tab/>
        <w:t>Suggest a control for this experimental set up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  <w:t>(1mk)</w:t>
      </w:r>
    </w:p>
    <w:p w:rsidR="00E43BB1" w:rsidRPr="008071C3" w:rsidRDefault="00E43BB1" w:rsidP="00EC491A">
      <w:pPr>
        <w:tabs>
          <w:tab w:val="left" w:pos="0"/>
        </w:tabs>
        <w:spacing w:line="360" w:lineRule="auto"/>
      </w:pPr>
      <w:r w:rsidRPr="008071C3">
        <w:tab/>
        <w:t xml:space="preserve">               ……………………………………………………………………………………………………………………………………</w:t>
      </w:r>
    </w:p>
    <w:p w:rsidR="001B7AF9" w:rsidRPr="008071C3" w:rsidRDefault="0020699A" w:rsidP="00EC491A">
      <w:pPr>
        <w:tabs>
          <w:tab w:val="left" w:pos="0"/>
        </w:tabs>
        <w:spacing w:line="360" w:lineRule="auto"/>
      </w:pPr>
      <w:r>
        <w:t>10</w:t>
      </w:r>
      <w:r w:rsidR="00AB438C">
        <w:t>.)</w:t>
      </w:r>
      <w:r w:rsidR="001B7AF9" w:rsidRPr="008071C3">
        <w:t xml:space="preserve"> The diagram below shows a vertical section through a mammalian heart</w:t>
      </w:r>
    </w:p>
    <w:p w:rsidR="00715702" w:rsidRDefault="001B7AF9" w:rsidP="00715702">
      <w:pPr>
        <w:tabs>
          <w:tab w:val="left" w:pos="0"/>
        </w:tabs>
        <w:spacing w:line="360" w:lineRule="auto"/>
        <w:jc w:val="center"/>
      </w:pPr>
      <w:r w:rsidRPr="008071C3">
        <w:rPr>
          <w:noProof/>
        </w:rPr>
        <w:lastRenderedPageBreak/>
        <w:drawing>
          <wp:inline distT="0" distB="0" distL="0" distR="0">
            <wp:extent cx="3533775" cy="32670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91" r="40413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E3" w:rsidRDefault="00323F56" w:rsidP="00715702">
      <w:pPr>
        <w:tabs>
          <w:tab w:val="left" w:pos="0"/>
        </w:tabs>
        <w:spacing w:line="360" w:lineRule="auto"/>
        <w:jc w:val="center"/>
      </w:pPr>
      <w:r w:rsidRPr="008071C3">
        <w:tab/>
      </w:r>
    </w:p>
    <w:p w:rsidR="001B7AF9" w:rsidRPr="008071C3" w:rsidRDefault="00323F56" w:rsidP="00715702">
      <w:pPr>
        <w:tabs>
          <w:tab w:val="left" w:pos="0"/>
        </w:tabs>
        <w:spacing w:line="360" w:lineRule="auto"/>
        <w:jc w:val="center"/>
      </w:pPr>
      <w:proofErr w:type="spellStart"/>
      <w:r w:rsidRPr="008071C3">
        <w:t>i</w:t>
      </w:r>
      <w:proofErr w:type="spellEnd"/>
      <w:r w:rsidR="001B7AF9" w:rsidRPr="008071C3">
        <w:t>)</w:t>
      </w:r>
      <w:r w:rsidR="001B7AF9" w:rsidRPr="008071C3">
        <w:tab/>
        <w:t xml:space="preserve">Name the parts labeled </w:t>
      </w:r>
      <w:r w:rsidR="001B7AF9" w:rsidRPr="004A46B5">
        <w:rPr>
          <w:b/>
        </w:rPr>
        <w:t xml:space="preserve">A </w:t>
      </w:r>
      <w:r w:rsidR="001B7AF9" w:rsidRPr="008071C3">
        <w:t xml:space="preserve">and </w:t>
      </w:r>
      <w:r w:rsidR="004A46B5">
        <w:rPr>
          <w:b/>
        </w:rPr>
        <w:t xml:space="preserve">B   </w:t>
      </w:r>
      <w:r w:rsidR="001B7AF9" w:rsidRPr="008071C3">
        <w:tab/>
      </w:r>
      <w:r w:rsidR="001B7AF9" w:rsidRPr="008071C3">
        <w:tab/>
      </w:r>
      <w:r w:rsidR="001B7AF9" w:rsidRPr="008071C3">
        <w:tab/>
      </w:r>
      <w:r w:rsidR="001B7AF9" w:rsidRPr="008071C3">
        <w:tab/>
      </w:r>
      <w:r w:rsidR="001B7AF9" w:rsidRPr="008071C3">
        <w:tab/>
      </w:r>
      <w:r w:rsidR="001B7AF9" w:rsidRPr="008071C3">
        <w:tab/>
        <w:t>(2mks)</w:t>
      </w:r>
    </w:p>
    <w:p w:rsidR="001B7AF9" w:rsidRPr="008071C3" w:rsidRDefault="001B7AF9" w:rsidP="00EC491A">
      <w:pPr>
        <w:tabs>
          <w:tab w:val="left" w:pos="0"/>
        </w:tabs>
        <w:spacing w:line="360" w:lineRule="auto"/>
      </w:pPr>
      <w:r w:rsidRPr="008071C3">
        <w:tab/>
      </w:r>
      <w:r w:rsidRPr="008071C3">
        <w:tab/>
        <w:t>A</w:t>
      </w:r>
      <w:r w:rsidR="004A46B5">
        <w:t xml:space="preserve">     </w:t>
      </w:r>
      <w:r w:rsidRPr="008071C3">
        <w:t>………………………………………………………………………………………….</w:t>
      </w:r>
    </w:p>
    <w:p w:rsidR="001B7AF9" w:rsidRPr="008071C3" w:rsidRDefault="001B7AF9" w:rsidP="00EC491A">
      <w:pPr>
        <w:tabs>
          <w:tab w:val="left" w:pos="0"/>
        </w:tabs>
        <w:spacing w:line="360" w:lineRule="auto"/>
      </w:pPr>
      <w:r w:rsidRPr="008071C3">
        <w:t xml:space="preserve">                              B</w:t>
      </w:r>
      <w:r w:rsidR="004A46B5">
        <w:t xml:space="preserve">     </w:t>
      </w:r>
      <w:r w:rsidRPr="008071C3">
        <w:t>…………………………………………………………………………………………..</w:t>
      </w:r>
    </w:p>
    <w:p w:rsidR="00715702" w:rsidRDefault="00323F56" w:rsidP="00AB438C">
      <w:pPr>
        <w:tabs>
          <w:tab w:val="left" w:pos="0"/>
          <w:tab w:val="left" w:pos="720"/>
        </w:tabs>
        <w:spacing w:line="360" w:lineRule="auto"/>
      </w:pPr>
      <w:r w:rsidRPr="008071C3">
        <w:tab/>
        <w:t>ii</w:t>
      </w:r>
      <w:r w:rsidR="001B7AF9" w:rsidRPr="008071C3">
        <w:t>)</w:t>
      </w:r>
      <w:r w:rsidR="001B7AF9" w:rsidRPr="008071C3">
        <w:tab/>
        <w:t xml:space="preserve">Give a reason why the wall of chamber </w:t>
      </w:r>
      <w:r w:rsidR="001B7AF9" w:rsidRPr="004A46B5">
        <w:rPr>
          <w:b/>
        </w:rPr>
        <w:t xml:space="preserve">C </w:t>
      </w:r>
      <w:r w:rsidR="001B7AF9" w:rsidRPr="008071C3">
        <w:t xml:space="preserve">is thicker than chamber </w:t>
      </w:r>
      <w:r w:rsidR="001B7AF9" w:rsidRPr="004A46B5">
        <w:rPr>
          <w:b/>
        </w:rPr>
        <w:t>D.</w:t>
      </w:r>
      <w:r w:rsidR="001B7AF9" w:rsidRPr="008071C3">
        <w:tab/>
      </w:r>
      <w:r w:rsidR="001B7AF9" w:rsidRPr="008071C3">
        <w:tab/>
        <w:t>(2mks)</w:t>
      </w:r>
      <w:r w:rsidR="001B7AF9" w:rsidRPr="008071C3">
        <w:tab/>
      </w:r>
      <w:r w:rsidR="008D3CCE" w:rsidRPr="008071C3">
        <w:t xml:space="preserve">  </w:t>
      </w:r>
    </w:p>
    <w:p w:rsidR="002A35E3" w:rsidRDefault="008D3CCE" w:rsidP="00AB438C">
      <w:pPr>
        <w:tabs>
          <w:tab w:val="left" w:pos="0"/>
          <w:tab w:val="left" w:pos="720"/>
        </w:tabs>
        <w:spacing w:line="360" w:lineRule="auto"/>
      </w:pPr>
      <w:r w:rsidRPr="008071C3">
        <w:t xml:space="preserve"> </w:t>
      </w:r>
      <w:r w:rsidR="001B7AF9" w:rsidRPr="008071C3">
        <w:t>………………………………………………………………………………………………………</w:t>
      </w:r>
      <w:r w:rsidR="00AB438C">
        <w:t>……………………………………………….</w:t>
      </w:r>
      <w:r w:rsidR="001B7AF9" w:rsidRPr="008071C3">
        <w:tab/>
      </w:r>
      <w:r w:rsidRPr="008071C3">
        <w:t xml:space="preserve">                    </w:t>
      </w:r>
    </w:p>
    <w:p w:rsidR="001B7AF9" w:rsidRPr="008071C3" w:rsidRDefault="001B7AF9" w:rsidP="00AB438C">
      <w:pPr>
        <w:tabs>
          <w:tab w:val="left" w:pos="0"/>
          <w:tab w:val="left" w:pos="720"/>
        </w:tabs>
        <w:spacing w:line="360" w:lineRule="auto"/>
      </w:pPr>
      <w:r w:rsidRPr="008071C3">
        <w:t>………………………………………………………………………………………………………</w:t>
      </w:r>
      <w:r w:rsidR="00AB438C">
        <w:t>…………………………………………………</w:t>
      </w:r>
    </w:p>
    <w:p w:rsidR="002A35E3" w:rsidRDefault="002A35E3" w:rsidP="00EC491A">
      <w:pPr>
        <w:spacing w:after="0" w:line="360" w:lineRule="auto"/>
        <w:ind w:left="360"/>
      </w:pPr>
    </w:p>
    <w:p w:rsidR="00323F56" w:rsidRPr="008071C3" w:rsidRDefault="0020699A" w:rsidP="00EC491A">
      <w:pPr>
        <w:spacing w:after="0" w:line="360" w:lineRule="auto"/>
        <w:ind w:left="360"/>
      </w:pPr>
      <w:r>
        <w:t>11</w:t>
      </w:r>
      <w:r w:rsidR="00452641">
        <w:t>a</w:t>
      </w:r>
      <w:r w:rsidR="004A46B5">
        <w:t>)</w:t>
      </w:r>
      <w:r w:rsidR="004A46B5" w:rsidRPr="008071C3">
        <w:t xml:space="preserve"> </w:t>
      </w:r>
      <w:proofErr w:type="gramStart"/>
      <w:r w:rsidR="004A46B5" w:rsidRPr="008071C3">
        <w:t>The</w:t>
      </w:r>
      <w:proofErr w:type="gramEnd"/>
      <w:r w:rsidR="00323F56" w:rsidRPr="008071C3">
        <w:t xml:space="preserve"> diagram below shows part of alimentary canal of a mammal.</w:t>
      </w:r>
    </w:p>
    <w:p w:rsidR="00452641" w:rsidRDefault="00452641" w:rsidP="00AB438C">
      <w:pPr>
        <w:spacing w:line="360" w:lineRule="auto"/>
        <w:ind w:left="720"/>
      </w:pPr>
    </w:p>
    <w:p w:rsidR="00323F56" w:rsidRPr="008071C3" w:rsidRDefault="00784956" w:rsidP="00AB438C">
      <w:pPr>
        <w:spacing w:line="360" w:lineRule="auto"/>
        <w:ind w:left="720"/>
      </w:pPr>
      <w:r>
        <w:rPr>
          <w:noProof/>
        </w:rPr>
        <w:lastRenderedPageBreak/>
        <w:pict>
          <v:group id="_x0000_s1037" style="position:absolute;left:0;text-align:left;margin-left:178.5pt;margin-top:8pt;width:30.75pt;height:156.75pt;z-index:251672576" coordorigin="7268,11025" coordsize="615,3135">
            <v:shape id="_x0000_s1038" type="#_x0000_t202" style="position:absolute;left:7268;top:13680;width:450;height:480" filled="f" stroked="f">
              <v:textbox style="mso-next-textbox:#_x0000_s1038">
                <w:txbxContent>
                  <w:p w:rsidR="004A46B5" w:rsidRDefault="004A46B5" w:rsidP="00323F56">
                    <w:r w:rsidRPr="0025071B">
                      <w:rPr>
                        <w:sz w:val="18"/>
                      </w:rPr>
                      <w:t>B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9" type="#_x0000_t202" style="position:absolute;left:7433;top:11730;width:450;height:469" filled="f" stroked="f">
              <v:textbox style="mso-next-textbox:#_x0000_s1039">
                <w:txbxContent>
                  <w:p w:rsidR="004A46B5" w:rsidRPr="00925C7E" w:rsidRDefault="004A46B5" w:rsidP="00323F56">
                    <w:r w:rsidRPr="00925C7E">
                      <w:rPr>
                        <w:sz w:val="16"/>
                      </w:rPr>
                      <w:t xml:space="preserve">A </w:t>
                    </w:r>
                    <w:r w:rsidRPr="00925C7E"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7283;top:11025;width:450;height:450" filled="f" stroked="f">
              <v:textbox style="mso-next-textbox:#_x0000_s1040">
                <w:txbxContent>
                  <w:p w:rsidR="004A46B5" w:rsidRPr="00925C7E" w:rsidRDefault="004A46B5" w:rsidP="00323F56">
                    <w:r w:rsidRPr="00925C7E">
                      <w:rPr>
                        <w:sz w:val="16"/>
                      </w:rPr>
                      <w:t xml:space="preserve">C  </w:t>
                    </w:r>
                    <w:r w:rsidRPr="00925C7E">
                      <w:t xml:space="preserve"> </w:t>
                    </w:r>
                  </w:p>
                </w:txbxContent>
              </v:textbox>
            </v:shape>
          </v:group>
        </w:pict>
      </w:r>
      <w:r w:rsidR="00AB438C" w:rsidRPr="00AB438C">
        <w:rPr>
          <w:noProof/>
        </w:rPr>
        <w:drawing>
          <wp:inline distT="0" distB="0" distL="0" distR="0">
            <wp:extent cx="1933575" cy="2209800"/>
            <wp:effectExtent l="19050" t="0" r="9525" b="0"/>
            <wp:docPr id="19" name="Picture 1" descr="biology pp1 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y pp1 q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56" w:rsidRPr="008071C3" w:rsidRDefault="00323F56" w:rsidP="00EC491A">
      <w:pPr>
        <w:spacing w:line="360" w:lineRule="auto"/>
        <w:ind w:left="720"/>
      </w:pPr>
      <w:r w:rsidRPr="008071C3">
        <w:t>(</w:t>
      </w:r>
      <w:proofErr w:type="spellStart"/>
      <w:proofErr w:type="gramStart"/>
      <w:r w:rsidRPr="008071C3">
        <w:t>i</w:t>
      </w:r>
      <w:proofErr w:type="spellEnd"/>
      <w:proofErr w:type="gramEnd"/>
      <w:r w:rsidRPr="008071C3">
        <w:t>)Name the parts labeled.</w:t>
      </w:r>
    </w:p>
    <w:p w:rsidR="00323F56" w:rsidRPr="008071C3" w:rsidRDefault="00323F56" w:rsidP="00EC491A">
      <w:pPr>
        <w:spacing w:line="360" w:lineRule="auto"/>
        <w:ind w:left="720"/>
      </w:pPr>
      <w:r w:rsidRPr="008071C3">
        <w:tab/>
        <w:t>A</w:t>
      </w:r>
      <w:r w:rsidRPr="008071C3">
        <w:rPr>
          <w:b/>
        </w:rPr>
        <w:t>……………………………………………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                   </w:t>
      </w:r>
      <w:r w:rsidRPr="008071C3">
        <w:t xml:space="preserve">(1 </w:t>
      </w:r>
      <w:proofErr w:type="spellStart"/>
      <w:proofErr w:type="gramStart"/>
      <w:r w:rsidRPr="008071C3">
        <w:t>mk</w:t>
      </w:r>
      <w:proofErr w:type="spellEnd"/>
      <w:proofErr w:type="gramEnd"/>
      <w:r w:rsidRPr="008071C3">
        <w:t>)</w:t>
      </w:r>
    </w:p>
    <w:p w:rsidR="00323F56" w:rsidRPr="008071C3" w:rsidRDefault="00323F56" w:rsidP="00EC491A">
      <w:pPr>
        <w:spacing w:line="360" w:lineRule="auto"/>
        <w:ind w:left="720"/>
      </w:pPr>
      <w:r w:rsidRPr="008071C3">
        <w:tab/>
        <w:t>C</w:t>
      </w:r>
      <w:r w:rsidRPr="008071C3">
        <w:rPr>
          <w:b/>
        </w:rPr>
        <w:t>……………………………………………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                    </w:t>
      </w:r>
      <w:r w:rsidRPr="008071C3">
        <w:t xml:space="preserve">(1 </w:t>
      </w:r>
      <w:proofErr w:type="spellStart"/>
      <w:proofErr w:type="gramStart"/>
      <w:r w:rsidRPr="008071C3">
        <w:t>mk</w:t>
      </w:r>
      <w:proofErr w:type="spellEnd"/>
      <w:proofErr w:type="gramEnd"/>
      <w:r w:rsidRPr="008071C3">
        <w:t>)</w:t>
      </w:r>
    </w:p>
    <w:p w:rsidR="00323F56" w:rsidRPr="008071C3" w:rsidRDefault="00323F56" w:rsidP="00EC491A">
      <w:pPr>
        <w:spacing w:line="360" w:lineRule="auto"/>
        <w:ind w:left="720"/>
      </w:pPr>
      <w:r w:rsidRPr="008071C3">
        <w:t xml:space="preserve">(ii) State the function of the part labeled </w:t>
      </w:r>
      <w:r w:rsidRPr="004A46B5">
        <w:rPr>
          <w:b/>
        </w:rPr>
        <w:t>B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      </w:t>
      </w:r>
      <w:r w:rsidRPr="008071C3">
        <w:t xml:space="preserve">(1 </w:t>
      </w:r>
      <w:proofErr w:type="spellStart"/>
      <w:proofErr w:type="gramStart"/>
      <w:r w:rsidRPr="008071C3">
        <w:t>mk</w:t>
      </w:r>
      <w:proofErr w:type="spellEnd"/>
      <w:proofErr w:type="gramEnd"/>
      <w:r w:rsidRPr="008071C3">
        <w:t>)</w:t>
      </w:r>
    </w:p>
    <w:p w:rsidR="001B7AF9" w:rsidRPr="008071C3" w:rsidRDefault="00323F56" w:rsidP="00EC491A">
      <w:pPr>
        <w:tabs>
          <w:tab w:val="left" w:pos="0"/>
        </w:tabs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…………</w:t>
      </w:r>
    </w:p>
    <w:p w:rsidR="008F4B51" w:rsidRDefault="004A46B5" w:rsidP="00EC491A">
      <w:pPr>
        <w:tabs>
          <w:tab w:val="left" w:pos="0"/>
        </w:tabs>
        <w:spacing w:line="360" w:lineRule="auto"/>
      </w:pPr>
      <w:r>
        <w:t>b)</w:t>
      </w:r>
      <w:r w:rsidRPr="008071C3">
        <w:t xml:space="preserve"> Why</w:t>
      </w:r>
      <w:r w:rsidR="008F4B51" w:rsidRPr="008071C3">
        <w:t xml:space="preserve"> is xylem tissue </w:t>
      </w:r>
      <w:r w:rsidR="00AB438C" w:rsidRPr="008071C3">
        <w:t>referred</w:t>
      </w:r>
      <w:r w:rsidR="008F4B51" w:rsidRPr="008071C3">
        <w:t xml:space="preserve"> to as a mechanical tissue in plants</w:t>
      </w:r>
      <w:r w:rsidR="00AB438C">
        <w:tab/>
      </w:r>
      <w:r w:rsidR="00AB438C">
        <w:tab/>
      </w:r>
      <w:r w:rsidR="00AB438C">
        <w:tab/>
      </w:r>
      <w:r>
        <w:t xml:space="preserve">                    </w:t>
      </w:r>
      <w:r w:rsidR="008F4B51" w:rsidRPr="008071C3">
        <w:t>(1mk)</w:t>
      </w:r>
    </w:p>
    <w:p w:rsidR="00AB438C" w:rsidRPr="008071C3" w:rsidRDefault="00AB438C" w:rsidP="00EC491A">
      <w:pPr>
        <w:tabs>
          <w:tab w:val="left" w:pos="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</w:t>
      </w:r>
    </w:p>
    <w:p w:rsidR="00715702" w:rsidRDefault="00715702" w:rsidP="00AB438C">
      <w:pPr>
        <w:tabs>
          <w:tab w:val="left" w:pos="720"/>
          <w:tab w:val="left" w:pos="1080"/>
        </w:tabs>
        <w:spacing w:after="0" w:line="360" w:lineRule="auto"/>
      </w:pPr>
    </w:p>
    <w:p w:rsidR="00715702" w:rsidRDefault="00715702" w:rsidP="00AB438C">
      <w:pPr>
        <w:tabs>
          <w:tab w:val="left" w:pos="720"/>
          <w:tab w:val="left" w:pos="1080"/>
        </w:tabs>
        <w:spacing w:after="0" w:line="360" w:lineRule="auto"/>
      </w:pPr>
    </w:p>
    <w:p w:rsidR="002A35E3" w:rsidRDefault="002A35E3" w:rsidP="00AB438C">
      <w:pPr>
        <w:tabs>
          <w:tab w:val="left" w:pos="720"/>
          <w:tab w:val="left" w:pos="1080"/>
        </w:tabs>
        <w:spacing w:after="0" w:line="360" w:lineRule="auto"/>
      </w:pPr>
    </w:p>
    <w:p w:rsidR="002A35E3" w:rsidRDefault="002A35E3" w:rsidP="00AB438C">
      <w:pPr>
        <w:tabs>
          <w:tab w:val="left" w:pos="720"/>
          <w:tab w:val="left" w:pos="1080"/>
        </w:tabs>
        <w:spacing w:after="0" w:line="360" w:lineRule="auto"/>
      </w:pPr>
    </w:p>
    <w:p w:rsidR="008D6AA8" w:rsidRPr="008071C3" w:rsidRDefault="0020699A" w:rsidP="00AB438C">
      <w:pPr>
        <w:tabs>
          <w:tab w:val="left" w:pos="720"/>
          <w:tab w:val="left" w:pos="1080"/>
        </w:tabs>
        <w:spacing w:after="0" w:line="360" w:lineRule="auto"/>
      </w:pPr>
      <w:r>
        <w:t>12</w:t>
      </w:r>
      <w:r w:rsidR="008F4B51" w:rsidRPr="008071C3">
        <w:t>.</w:t>
      </w:r>
      <w:r w:rsidR="008D6AA8" w:rsidRPr="008071C3">
        <w:t xml:space="preserve"> A patient was given a drug which caused afferent arteriole entering the glomerulus to dilate while efferent arteriole constricted. Explain the effect the drug had to the amount of urine </w:t>
      </w:r>
      <w:r w:rsidR="00AB438C">
        <w:t>produced.</w:t>
      </w:r>
      <w:r w:rsidR="00AB438C">
        <w:tab/>
      </w:r>
      <w:r w:rsidR="004A46B5">
        <w:t xml:space="preserve">                      </w:t>
      </w:r>
      <w:r w:rsidR="008D6AA8" w:rsidRPr="008071C3">
        <w:t xml:space="preserve">(3 </w:t>
      </w:r>
      <w:proofErr w:type="spellStart"/>
      <w:r w:rsidR="008D6AA8" w:rsidRPr="008071C3">
        <w:t>mks</w:t>
      </w:r>
      <w:proofErr w:type="spellEnd"/>
      <w:r w:rsidR="008D6AA8" w:rsidRPr="008071C3">
        <w:t>)</w:t>
      </w:r>
    </w:p>
    <w:p w:rsidR="004A46B5" w:rsidRDefault="008D6AA8" w:rsidP="00EC491A">
      <w:pPr>
        <w:tabs>
          <w:tab w:val="left" w:pos="720"/>
          <w:tab w:val="left" w:pos="1080"/>
        </w:tabs>
        <w:spacing w:line="360" w:lineRule="auto"/>
        <w:ind w:left="360"/>
      </w:pPr>
      <w:r w:rsidRPr="008071C3">
        <w:t>………………………………………………………………………………………………………………………………………………………………………</w:t>
      </w:r>
    </w:p>
    <w:p w:rsidR="004A46B5" w:rsidRDefault="008D6AA8" w:rsidP="00EC491A">
      <w:pPr>
        <w:tabs>
          <w:tab w:val="left" w:pos="720"/>
          <w:tab w:val="left" w:pos="1080"/>
        </w:tabs>
        <w:spacing w:line="360" w:lineRule="auto"/>
        <w:ind w:left="360"/>
      </w:pPr>
      <w:r w:rsidRPr="008071C3">
        <w:t>………………………………………………………………………………………………………………………………………………………………………</w:t>
      </w:r>
    </w:p>
    <w:p w:rsidR="008D6AA8" w:rsidRPr="008071C3" w:rsidRDefault="008D6AA8" w:rsidP="00EC491A">
      <w:pPr>
        <w:tabs>
          <w:tab w:val="left" w:pos="720"/>
          <w:tab w:val="left" w:pos="1080"/>
        </w:tabs>
        <w:spacing w:line="360" w:lineRule="auto"/>
        <w:ind w:left="360"/>
      </w:pPr>
      <w:r w:rsidRPr="008071C3">
        <w:t>………………………………………………………………………………………………………………………………………</w:t>
      </w:r>
      <w:r w:rsidR="00715702">
        <w:t>………………………………</w:t>
      </w:r>
    </w:p>
    <w:p w:rsidR="0025757C" w:rsidRPr="008071C3" w:rsidRDefault="0020699A" w:rsidP="00EC491A">
      <w:pPr>
        <w:tabs>
          <w:tab w:val="left" w:pos="360"/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t>13</w:t>
      </w:r>
      <w:r w:rsidR="004A46B5">
        <w:t xml:space="preserve"> </w:t>
      </w:r>
      <w:r w:rsidR="0025757C" w:rsidRPr="008071C3">
        <w:t>a</w:t>
      </w:r>
      <w:r w:rsidR="008D6AA8" w:rsidRPr="008071C3">
        <w:rPr>
          <w:sz w:val="24"/>
          <w:szCs w:val="24"/>
        </w:rPr>
        <w:t xml:space="preserve">) </w:t>
      </w:r>
      <w:proofErr w:type="gramStart"/>
      <w:r w:rsidR="004A46B5">
        <w:rPr>
          <w:sz w:val="24"/>
          <w:szCs w:val="24"/>
        </w:rPr>
        <w:t>W</w:t>
      </w:r>
      <w:r w:rsidR="004A46B5" w:rsidRPr="008071C3">
        <w:rPr>
          <w:sz w:val="24"/>
          <w:szCs w:val="24"/>
        </w:rPr>
        <w:t>hat</w:t>
      </w:r>
      <w:proofErr w:type="gramEnd"/>
      <w:r w:rsidR="004A46B5">
        <w:rPr>
          <w:sz w:val="24"/>
          <w:szCs w:val="24"/>
        </w:rPr>
        <w:t xml:space="preserve"> is homeostasis?</w:t>
      </w:r>
      <w:r w:rsidR="004A46B5">
        <w:rPr>
          <w:sz w:val="24"/>
          <w:szCs w:val="24"/>
        </w:rPr>
        <w:tab/>
        <w:t xml:space="preserve">                                                                                                       </w:t>
      </w:r>
      <w:r w:rsidR="008D6AA8" w:rsidRPr="008071C3">
        <w:rPr>
          <w:sz w:val="24"/>
          <w:szCs w:val="24"/>
        </w:rPr>
        <w:t>(</w:t>
      </w:r>
      <w:r w:rsidR="004A46B5">
        <w:rPr>
          <w:sz w:val="24"/>
          <w:szCs w:val="24"/>
        </w:rPr>
        <w:t>1</w:t>
      </w:r>
      <w:r w:rsidR="0025757C" w:rsidRPr="008071C3">
        <w:rPr>
          <w:sz w:val="24"/>
          <w:szCs w:val="24"/>
        </w:rPr>
        <w:t>mk)</w:t>
      </w:r>
    </w:p>
    <w:p w:rsidR="0025757C" w:rsidRPr="008071C3" w:rsidRDefault="0025757C" w:rsidP="00EC491A">
      <w:pPr>
        <w:tabs>
          <w:tab w:val="left" w:pos="360"/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8071C3">
        <w:rPr>
          <w:sz w:val="24"/>
          <w:szCs w:val="24"/>
        </w:rPr>
        <w:t>………………………………………………………………………………………………………</w:t>
      </w:r>
      <w:r w:rsidR="00AB438C">
        <w:rPr>
          <w:sz w:val="24"/>
          <w:szCs w:val="24"/>
        </w:rPr>
        <w:t>………………………………………….</w:t>
      </w:r>
    </w:p>
    <w:p w:rsidR="008D6AA8" w:rsidRPr="008071C3" w:rsidRDefault="008D6AA8" w:rsidP="00EC491A">
      <w:pPr>
        <w:tabs>
          <w:tab w:val="left" w:pos="360"/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 w:rsidRPr="008071C3">
        <w:rPr>
          <w:sz w:val="24"/>
          <w:szCs w:val="24"/>
        </w:rPr>
        <w:lastRenderedPageBreak/>
        <w:tab/>
        <w:t xml:space="preserve">(b) </w:t>
      </w:r>
      <w:r w:rsidRPr="008071C3">
        <w:rPr>
          <w:sz w:val="24"/>
          <w:szCs w:val="24"/>
        </w:rPr>
        <w:tab/>
        <w:t xml:space="preserve">Name </w:t>
      </w:r>
      <w:r w:rsidRPr="008071C3">
        <w:rPr>
          <w:b/>
          <w:sz w:val="24"/>
          <w:szCs w:val="24"/>
        </w:rPr>
        <w:t>three</w:t>
      </w:r>
      <w:r w:rsidRPr="008071C3">
        <w:rPr>
          <w:sz w:val="24"/>
          <w:szCs w:val="24"/>
        </w:rPr>
        <w:t xml:space="preserve"> processes in the human body in which homeostasis is involved.</w:t>
      </w:r>
      <w:r w:rsidR="004A46B5">
        <w:rPr>
          <w:sz w:val="24"/>
          <w:szCs w:val="24"/>
        </w:rPr>
        <w:t xml:space="preserve">               </w:t>
      </w:r>
      <w:r w:rsidR="006F38A6" w:rsidRPr="008071C3">
        <w:rPr>
          <w:sz w:val="24"/>
          <w:szCs w:val="24"/>
        </w:rPr>
        <w:t>(3mks)</w:t>
      </w:r>
      <w:r w:rsidRPr="008071C3">
        <w:rPr>
          <w:sz w:val="24"/>
          <w:szCs w:val="24"/>
        </w:rPr>
        <w:tab/>
      </w:r>
    </w:p>
    <w:p w:rsidR="008D6AA8" w:rsidRPr="008071C3" w:rsidRDefault="00ED5679" w:rsidP="00ED5679">
      <w:pPr>
        <w:tabs>
          <w:tab w:val="left" w:pos="-90"/>
          <w:tab w:val="left" w:pos="0"/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B438C">
        <w:rPr>
          <w:sz w:val="24"/>
          <w:szCs w:val="24"/>
        </w:rPr>
        <w:t>i</w:t>
      </w:r>
      <w:proofErr w:type="spellEnd"/>
      <w:r w:rsidR="00AB438C">
        <w:rPr>
          <w:sz w:val="24"/>
          <w:szCs w:val="24"/>
        </w:rPr>
        <w:t>)</w:t>
      </w:r>
      <w:r w:rsidR="0025757C" w:rsidRPr="008071C3">
        <w:rPr>
          <w:sz w:val="24"/>
          <w:szCs w:val="24"/>
        </w:rPr>
        <w:t>…………………………………………………………</w:t>
      </w:r>
    </w:p>
    <w:p w:rsidR="0025757C" w:rsidRPr="008071C3" w:rsidRDefault="00ED5679" w:rsidP="00EC491A">
      <w:pPr>
        <w:tabs>
          <w:tab w:val="left" w:pos="360"/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)</w:t>
      </w:r>
      <w:r w:rsidR="0025757C" w:rsidRPr="008071C3">
        <w:rPr>
          <w:sz w:val="24"/>
          <w:szCs w:val="24"/>
        </w:rPr>
        <w:t>………………………………………………………..</w:t>
      </w:r>
    </w:p>
    <w:p w:rsidR="0025757C" w:rsidRPr="008071C3" w:rsidRDefault="00ED5679" w:rsidP="00EC491A">
      <w:pPr>
        <w:tabs>
          <w:tab w:val="left" w:pos="360"/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)</w:t>
      </w:r>
      <w:r w:rsidR="0025757C" w:rsidRPr="008071C3">
        <w:rPr>
          <w:sz w:val="24"/>
          <w:szCs w:val="24"/>
        </w:rPr>
        <w:t>………………………………………………………….</w:t>
      </w:r>
    </w:p>
    <w:p w:rsidR="006F38A6" w:rsidRPr="008071C3" w:rsidRDefault="0020699A" w:rsidP="00EC491A">
      <w:pPr>
        <w:spacing w:line="360" w:lineRule="auto"/>
      </w:pPr>
      <w:r>
        <w:rPr>
          <w:sz w:val="24"/>
          <w:szCs w:val="24"/>
        </w:rPr>
        <w:t>14</w:t>
      </w:r>
      <w:proofErr w:type="gramStart"/>
      <w:r w:rsidR="00ED5679">
        <w:rPr>
          <w:sz w:val="24"/>
          <w:szCs w:val="24"/>
        </w:rPr>
        <w:t>.</w:t>
      </w:r>
      <w:r w:rsidR="006F38A6" w:rsidRPr="008071C3">
        <w:rPr>
          <w:sz w:val="24"/>
          <w:szCs w:val="24"/>
        </w:rPr>
        <w:t>a</w:t>
      </w:r>
      <w:proofErr w:type="gramEnd"/>
      <w:r w:rsidR="0025757C" w:rsidRPr="008071C3">
        <w:rPr>
          <w:sz w:val="24"/>
          <w:szCs w:val="24"/>
        </w:rPr>
        <w:t>)</w:t>
      </w:r>
      <w:r w:rsidR="006F38A6" w:rsidRPr="008071C3">
        <w:t xml:space="preserve"> Name </w:t>
      </w:r>
      <w:r w:rsidR="006F38A6" w:rsidRPr="008071C3">
        <w:rPr>
          <w:b/>
        </w:rPr>
        <w:t>two</w:t>
      </w:r>
      <w:r w:rsidR="006F38A6" w:rsidRPr="008071C3">
        <w:t xml:space="preserve"> divisions in the kingdom </w:t>
      </w:r>
      <w:proofErr w:type="spellStart"/>
      <w:r w:rsidR="006F38A6" w:rsidRPr="008071C3">
        <w:rPr>
          <w:caps/>
        </w:rPr>
        <w:t>p</w:t>
      </w:r>
      <w:r w:rsidR="006F38A6" w:rsidRPr="008071C3">
        <w:t>lantae</w:t>
      </w:r>
      <w:proofErr w:type="spellEnd"/>
      <w:r w:rsidR="006F38A6" w:rsidRPr="008071C3">
        <w:t xml:space="preserve"> that show alternation of </w:t>
      </w:r>
      <w:r w:rsidR="00AB438C" w:rsidRPr="008071C3">
        <w:t xml:space="preserve">generation </w:t>
      </w:r>
      <w:r w:rsidR="004A46B5">
        <w:t xml:space="preserve">.                         </w:t>
      </w:r>
      <w:r w:rsidR="00AB438C" w:rsidRPr="008071C3">
        <w:t>(</w:t>
      </w:r>
      <w:r w:rsidR="009024DE" w:rsidRPr="008071C3">
        <w:t>2</w:t>
      </w:r>
      <w:r w:rsidR="006F38A6" w:rsidRPr="008071C3">
        <w:t>mks)</w:t>
      </w:r>
    </w:p>
    <w:p w:rsidR="006F38A6" w:rsidRPr="008071C3" w:rsidRDefault="006F38A6" w:rsidP="00EC491A">
      <w:pPr>
        <w:spacing w:line="360" w:lineRule="auto"/>
      </w:pPr>
      <w:r w:rsidRPr="008071C3">
        <w:tab/>
      </w:r>
      <w:proofErr w:type="spellStart"/>
      <w:r w:rsidR="00ED5679">
        <w:t>i</w:t>
      </w:r>
      <w:proofErr w:type="spellEnd"/>
      <w:r w:rsidR="00ED5679">
        <w:t>)</w:t>
      </w:r>
      <w:r w:rsidRPr="008071C3">
        <w:t>......................................................................................................</w:t>
      </w:r>
    </w:p>
    <w:p w:rsidR="006F38A6" w:rsidRPr="008071C3" w:rsidRDefault="006F38A6" w:rsidP="00EC491A">
      <w:pPr>
        <w:spacing w:line="360" w:lineRule="auto"/>
      </w:pPr>
      <w:r w:rsidRPr="008071C3">
        <w:tab/>
      </w:r>
      <w:r w:rsidR="00ED5679">
        <w:t>ii)</w:t>
      </w:r>
      <w:r w:rsidRPr="008071C3">
        <w:t>………………………………………………………………………………………………………</w:t>
      </w:r>
    </w:p>
    <w:p w:rsidR="006F38A6" w:rsidRPr="008071C3" w:rsidRDefault="00ED5679" w:rsidP="00ED5679">
      <w:pPr>
        <w:spacing w:line="360" w:lineRule="auto"/>
      </w:pPr>
      <w:r>
        <w:t xml:space="preserve">     (b)</w:t>
      </w:r>
      <w:r w:rsidR="006F38A6" w:rsidRPr="008071C3">
        <w:t xml:space="preserve">Name the phylum whose </w:t>
      </w:r>
      <w:r w:rsidRPr="008071C3">
        <w:t>member possesses</w:t>
      </w:r>
      <w:r w:rsidR="006F38A6" w:rsidRPr="008071C3">
        <w:t xml:space="preserve"> a notochord</w:t>
      </w:r>
      <w:r w:rsidR="004A46B5">
        <w:t>.</w:t>
      </w:r>
      <w:r w:rsidR="006F38A6" w:rsidRPr="008071C3">
        <w:tab/>
      </w:r>
      <w:r w:rsidR="006F38A6" w:rsidRPr="008071C3">
        <w:tab/>
      </w:r>
      <w:r w:rsidR="006F38A6" w:rsidRPr="008071C3">
        <w:tab/>
      </w:r>
      <w:r w:rsidR="004A46B5">
        <w:t xml:space="preserve">                                      </w:t>
      </w:r>
      <w:r w:rsidR="006F38A6" w:rsidRPr="008071C3">
        <w:t>(1mk)</w:t>
      </w:r>
    </w:p>
    <w:p w:rsidR="006F38A6" w:rsidRPr="008071C3" w:rsidRDefault="006F38A6" w:rsidP="00ED5679">
      <w:pPr>
        <w:spacing w:line="360" w:lineRule="auto"/>
        <w:ind w:firstLine="720"/>
      </w:pPr>
      <w:r w:rsidRPr="008071C3">
        <w:t>.......................................................................................................</w:t>
      </w:r>
    </w:p>
    <w:p w:rsidR="009024DE" w:rsidRPr="008071C3" w:rsidRDefault="0020699A" w:rsidP="00ED5679">
      <w:pPr>
        <w:spacing w:line="360" w:lineRule="auto"/>
        <w:ind w:right="-720"/>
        <w:rPr>
          <w:szCs w:val="20"/>
        </w:rPr>
      </w:pPr>
      <w:r>
        <w:t>15</w:t>
      </w:r>
      <w:r w:rsidR="00D131A3" w:rsidRPr="008071C3">
        <w:t>a)</w:t>
      </w:r>
      <w:r w:rsidR="009024DE" w:rsidRPr="008071C3">
        <w:rPr>
          <w:szCs w:val="20"/>
        </w:rPr>
        <w:t xml:space="preserve"> State three reasons why biomass decrea</w:t>
      </w:r>
      <w:r w:rsidR="00ED5679">
        <w:rPr>
          <w:szCs w:val="20"/>
        </w:rPr>
        <w:t xml:space="preserve">ses as you </w:t>
      </w:r>
      <w:r w:rsidR="009024DE" w:rsidRPr="008071C3">
        <w:rPr>
          <w:szCs w:val="20"/>
        </w:rPr>
        <w:t xml:space="preserve">move from a lower to a higher tropic level. </w:t>
      </w:r>
      <w:r w:rsidR="00ED5679">
        <w:rPr>
          <w:szCs w:val="20"/>
        </w:rPr>
        <w:t>(3</w:t>
      </w:r>
      <w:r w:rsidR="009024DE" w:rsidRPr="008071C3">
        <w:rPr>
          <w:szCs w:val="20"/>
        </w:rPr>
        <w:t>mks)</w:t>
      </w:r>
      <w:r w:rsidR="009024DE" w:rsidRPr="008071C3">
        <w:rPr>
          <w:szCs w:val="20"/>
        </w:rPr>
        <w:tab/>
      </w:r>
      <w:proofErr w:type="spellStart"/>
      <w:r w:rsidR="00ED5679">
        <w:rPr>
          <w:szCs w:val="20"/>
        </w:rPr>
        <w:t>i</w:t>
      </w:r>
      <w:proofErr w:type="spellEnd"/>
      <w:r w:rsidR="00ED5679">
        <w:rPr>
          <w:szCs w:val="20"/>
        </w:rPr>
        <w:t>)</w:t>
      </w:r>
      <w:r w:rsidR="009024DE" w:rsidRPr="008071C3">
        <w:rPr>
          <w:szCs w:val="20"/>
        </w:rPr>
        <w:t>………………………………………………………………………………………………………</w:t>
      </w:r>
      <w:r w:rsidR="00ED5679">
        <w:rPr>
          <w:szCs w:val="20"/>
        </w:rPr>
        <w:t>…………………………………………..</w:t>
      </w:r>
    </w:p>
    <w:p w:rsidR="009024DE" w:rsidRPr="008071C3" w:rsidRDefault="009024DE" w:rsidP="00EC491A">
      <w:pPr>
        <w:spacing w:line="360" w:lineRule="auto"/>
        <w:rPr>
          <w:szCs w:val="20"/>
        </w:rPr>
      </w:pPr>
      <w:r w:rsidRPr="008071C3">
        <w:rPr>
          <w:szCs w:val="20"/>
        </w:rPr>
        <w:tab/>
      </w:r>
      <w:proofErr w:type="gramStart"/>
      <w:r w:rsidR="00ED5679">
        <w:rPr>
          <w:szCs w:val="20"/>
        </w:rPr>
        <w:t>ii</w:t>
      </w:r>
      <w:proofErr w:type="gramEnd"/>
      <w:r w:rsidR="00ED5679">
        <w:rPr>
          <w:szCs w:val="20"/>
        </w:rPr>
        <w:t>)</w:t>
      </w:r>
      <w:r w:rsidRPr="008071C3">
        <w:rPr>
          <w:szCs w:val="20"/>
        </w:rPr>
        <w:t>………………………………………………………………………………………………………</w:t>
      </w:r>
      <w:r w:rsidR="00ED5679">
        <w:rPr>
          <w:szCs w:val="20"/>
        </w:rPr>
        <w:t>…………………………………………..</w:t>
      </w:r>
    </w:p>
    <w:p w:rsidR="009024DE" w:rsidRPr="008071C3" w:rsidRDefault="009024DE" w:rsidP="00EC491A">
      <w:pPr>
        <w:spacing w:line="360" w:lineRule="auto"/>
        <w:rPr>
          <w:szCs w:val="20"/>
        </w:rPr>
      </w:pPr>
      <w:r w:rsidRPr="008071C3">
        <w:rPr>
          <w:szCs w:val="20"/>
        </w:rPr>
        <w:tab/>
      </w:r>
      <w:r w:rsidR="00ED5679">
        <w:rPr>
          <w:szCs w:val="20"/>
        </w:rPr>
        <w:t>iii)</w:t>
      </w:r>
      <w:r w:rsidRPr="008071C3">
        <w:rPr>
          <w:szCs w:val="20"/>
        </w:rPr>
        <w:t>……….………………………………………………………………………………………………</w:t>
      </w:r>
      <w:r w:rsidR="00ED5679">
        <w:rPr>
          <w:szCs w:val="20"/>
        </w:rPr>
        <w:t>…………………………………………</w:t>
      </w:r>
    </w:p>
    <w:p w:rsidR="009024DE" w:rsidRPr="008071C3" w:rsidRDefault="00ED5679" w:rsidP="00ED5679">
      <w:pPr>
        <w:tabs>
          <w:tab w:val="left" w:pos="540"/>
        </w:tabs>
        <w:spacing w:line="360" w:lineRule="auto"/>
        <w:ind w:right="-720"/>
      </w:pPr>
      <w:r>
        <w:t xml:space="preserve">  </w:t>
      </w:r>
      <w:r w:rsidR="009024DE" w:rsidRPr="008071C3">
        <w:t xml:space="preserve"> b) List </w:t>
      </w:r>
      <w:r w:rsidR="009024DE" w:rsidRPr="008071C3">
        <w:rPr>
          <w:b/>
        </w:rPr>
        <w:t>two</w:t>
      </w:r>
      <w:r w:rsidR="009024DE" w:rsidRPr="008071C3">
        <w:t xml:space="preserve"> external features that distinguish mem</w:t>
      </w:r>
      <w:r w:rsidR="00D131A3" w:rsidRPr="008071C3">
        <w:t xml:space="preserve">bers of class mammalian from </w:t>
      </w:r>
      <w:r>
        <w:t xml:space="preserve">other classes. </w:t>
      </w:r>
      <w:r w:rsidR="009024DE" w:rsidRPr="008071C3">
        <w:t xml:space="preserve"> (2mks)</w:t>
      </w:r>
    </w:p>
    <w:p w:rsidR="009024DE" w:rsidRPr="008071C3" w:rsidRDefault="009024DE" w:rsidP="00EC491A">
      <w:pPr>
        <w:spacing w:line="360" w:lineRule="auto"/>
      </w:pPr>
      <w:r w:rsidRPr="008071C3">
        <w:t xml:space="preserve">               </w:t>
      </w:r>
      <w:proofErr w:type="spellStart"/>
      <w:r w:rsidR="00ED5679">
        <w:t>i</w:t>
      </w:r>
      <w:proofErr w:type="spellEnd"/>
      <w:r w:rsidR="00ED5679">
        <w:t>)</w:t>
      </w:r>
      <w:r w:rsidRPr="008071C3">
        <w:t xml:space="preserve"> ………………………………………………………………………………………………</w:t>
      </w:r>
      <w:r w:rsidR="00ED5679">
        <w:t>……………………………………………….</w:t>
      </w:r>
    </w:p>
    <w:p w:rsidR="009024DE" w:rsidRPr="008071C3" w:rsidRDefault="009024DE" w:rsidP="00EC491A">
      <w:pPr>
        <w:spacing w:line="360" w:lineRule="auto"/>
      </w:pPr>
      <w:r w:rsidRPr="008071C3">
        <w:t xml:space="preserve">                </w:t>
      </w:r>
      <w:r w:rsidR="00ED5679">
        <w:t>ii)</w:t>
      </w:r>
      <w:r w:rsidRPr="008071C3">
        <w:t>……………………………………………………………………………………………</w:t>
      </w:r>
      <w:r w:rsidR="00ED5679">
        <w:t>……………………………………………………</w:t>
      </w:r>
    </w:p>
    <w:p w:rsidR="00DF6B3B" w:rsidRDefault="00DF6B3B" w:rsidP="00EC491A">
      <w:pPr>
        <w:spacing w:line="360" w:lineRule="auto"/>
      </w:pPr>
    </w:p>
    <w:p w:rsidR="0020699A" w:rsidRDefault="0020699A" w:rsidP="00EC491A">
      <w:pPr>
        <w:spacing w:line="360" w:lineRule="auto"/>
      </w:pPr>
    </w:p>
    <w:p w:rsidR="001846AF" w:rsidRDefault="0020699A" w:rsidP="00EC491A">
      <w:pPr>
        <w:spacing w:line="360" w:lineRule="auto"/>
      </w:pPr>
      <w:proofErr w:type="gramStart"/>
      <w:r>
        <w:t>16</w:t>
      </w:r>
      <w:r w:rsidR="001846AF" w:rsidRPr="008071C3">
        <w:t xml:space="preserve"> </w:t>
      </w:r>
      <w:r>
        <w:t>.</w:t>
      </w:r>
      <w:r w:rsidR="001846AF" w:rsidRPr="008071C3">
        <w:t xml:space="preserve">State the adaptation of </w:t>
      </w:r>
      <w:proofErr w:type="spellStart"/>
      <w:r w:rsidR="001846AF" w:rsidRPr="008071C3">
        <w:t>olecranon</w:t>
      </w:r>
      <w:proofErr w:type="spellEnd"/>
      <w:r w:rsidR="001846AF" w:rsidRPr="008071C3">
        <w:t xml:space="preserve"> process to its </w:t>
      </w:r>
      <w:r w:rsidR="004A46B5">
        <w:t>function.</w:t>
      </w:r>
      <w:proofErr w:type="gramEnd"/>
      <w:r w:rsidR="004A46B5">
        <w:t xml:space="preserve">                                                                     </w:t>
      </w:r>
      <w:r w:rsidR="004A46B5" w:rsidRPr="008071C3">
        <w:t>(</w:t>
      </w:r>
      <w:r w:rsidR="001846AF" w:rsidRPr="008071C3">
        <w:t>2mks)</w:t>
      </w:r>
    </w:p>
    <w:p w:rsidR="00ED5679" w:rsidRDefault="00ED5679" w:rsidP="00EC491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ED5679" w:rsidRPr="008071C3" w:rsidRDefault="00ED5679" w:rsidP="00EC491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5B41A3" w:rsidRDefault="005B41A3" w:rsidP="00EC491A">
      <w:pPr>
        <w:spacing w:line="360" w:lineRule="auto"/>
      </w:pPr>
    </w:p>
    <w:p w:rsidR="005B41A3" w:rsidRDefault="005B41A3" w:rsidP="00EC491A">
      <w:pPr>
        <w:spacing w:line="360" w:lineRule="auto"/>
      </w:pPr>
    </w:p>
    <w:p w:rsidR="005320E9" w:rsidRPr="008071C3" w:rsidRDefault="0006003A" w:rsidP="00EC491A">
      <w:pPr>
        <w:spacing w:line="360" w:lineRule="auto"/>
      </w:pPr>
      <w:r>
        <w:lastRenderedPageBreak/>
        <w:t xml:space="preserve"> </w:t>
      </w:r>
      <w:r w:rsidR="0020699A">
        <w:t>17</w:t>
      </w:r>
      <w:r w:rsidR="005320E9" w:rsidRPr="008071C3">
        <w:t xml:space="preserve">.  Which type of joint is found at the articulation </w:t>
      </w:r>
      <w:r w:rsidR="004A46B5" w:rsidRPr="008071C3">
        <w:t>of?</w:t>
      </w:r>
    </w:p>
    <w:p w:rsidR="005320E9" w:rsidRPr="008071C3" w:rsidRDefault="005320E9" w:rsidP="00EC491A">
      <w:pPr>
        <w:spacing w:line="360" w:lineRule="auto"/>
        <w:ind w:left="720"/>
      </w:pPr>
      <w:r w:rsidRPr="008071C3">
        <w:t>(</w:t>
      </w:r>
      <w:proofErr w:type="spellStart"/>
      <w:r w:rsidRPr="008071C3">
        <w:t>i</w:t>
      </w:r>
      <w:proofErr w:type="spellEnd"/>
      <w:r w:rsidRPr="008071C3">
        <w:t xml:space="preserve">) Pelvic girdle and femur                                                                                    </w:t>
      </w:r>
      <w:r w:rsidR="0081373E">
        <w:tab/>
      </w:r>
      <w:r w:rsidR="004A46B5">
        <w:t xml:space="preserve">                       </w:t>
      </w:r>
      <w:r w:rsidR="0081373E">
        <w:tab/>
      </w:r>
      <w:r w:rsidRPr="008071C3">
        <w:t xml:space="preserve"> (1mk)</w:t>
      </w:r>
    </w:p>
    <w:p w:rsidR="005320E9" w:rsidRPr="008071C3" w:rsidRDefault="005320E9" w:rsidP="00EC491A">
      <w:pPr>
        <w:spacing w:line="360" w:lineRule="auto"/>
        <w:ind w:left="720"/>
      </w:pPr>
      <w:r w:rsidRPr="008071C3">
        <w:t>…………………</w:t>
      </w:r>
      <w:r w:rsidR="00EE073C" w:rsidRPr="008071C3">
        <w:t>…………………………………………………………………………</w:t>
      </w:r>
      <w:r w:rsidR="004A46B5">
        <w:t>……………………………………………………….</w:t>
      </w:r>
    </w:p>
    <w:p w:rsidR="00EE073C" w:rsidRPr="008071C3" w:rsidRDefault="0020699A" w:rsidP="00EC491A">
      <w:pPr>
        <w:spacing w:line="360" w:lineRule="auto"/>
      </w:pPr>
      <w:r>
        <w:t>18</w:t>
      </w:r>
      <w:r w:rsidR="004A46B5">
        <w:t>.</w:t>
      </w:r>
      <w:r w:rsidR="004A46B5">
        <w:tab/>
        <w:t>Name the organelle</w:t>
      </w:r>
      <w:r w:rsidR="00EE073C" w:rsidRPr="008071C3">
        <w:t xml:space="preserve"> that:-</w:t>
      </w:r>
      <w:r w:rsidR="00EE073C" w:rsidRPr="008071C3">
        <w:tab/>
      </w:r>
    </w:p>
    <w:p w:rsidR="00EE073C" w:rsidRPr="008071C3" w:rsidRDefault="00EE073C" w:rsidP="00EC491A">
      <w:pPr>
        <w:spacing w:line="360" w:lineRule="auto"/>
        <w:ind w:firstLine="720"/>
      </w:pPr>
      <w:r w:rsidRPr="008071C3">
        <w:t>a)</w:t>
      </w:r>
      <w:r w:rsidRPr="008071C3">
        <w:tab/>
        <w:t>Manufacture and transport lipids and steroids in a cell.</w:t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     </w:t>
      </w:r>
      <w:r w:rsidRPr="008071C3">
        <w:t>(1mk)</w:t>
      </w:r>
    </w:p>
    <w:p w:rsidR="00EE073C" w:rsidRPr="008071C3" w:rsidRDefault="00EE073C" w:rsidP="00EC491A">
      <w:pPr>
        <w:spacing w:line="360" w:lineRule="auto"/>
        <w:ind w:left="720"/>
      </w:pPr>
      <w:r w:rsidRPr="008071C3">
        <w:t>……………………………………………………………………………………………………</w:t>
      </w:r>
      <w:r w:rsidR="004A46B5">
        <w:t>…………………………………………………</w:t>
      </w:r>
    </w:p>
    <w:p w:rsidR="00EE073C" w:rsidRPr="008071C3" w:rsidRDefault="00EE073C" w:rsidP="00EC491A">
      <w:pPr>
        <w:spacing w:line="360" w:lineRule="auto"/>
      </w:pPr>
      <w:r w:rsidRPr="008071C3">
        <w:tab/>
        <w:t>b)</w:t>
      </w:r>
      <w:r w:rsidRPr="008071C3">
        <w:tab/>
        <w:t>Contain enzymes that are capable of destroying old damaged cells.</w:t>
      </w:r>
      <w:r w:rsidRPr="008071C3">
        <w:tab/>
      </w:r>
      <w:r w:rsidR="004A46B5">
        <w:t xml:space="preserve">                 </w:t>
      </w:r>
      <w:r w:rsidRPr="008071C3">
        <w:t>(1mk)</w:t>
      </w:r>
    </w:p>
    <w:p w:rsidR="00EE073C" w:rsidRPr="008071C3" w:rsidRDefault="00EE073C" w:rsidP="00EC491A">
      <w:pPr>
        <w:spacing w:line="360" w:lineRule="auto"/>
        <w:ind w:left="720"/>
      </w:pPr>
      <w:r w:rsidRPr="008071C3">
        <w:t>……………………………………………………………………………………………………</w:t>
      </w:r>
      <w:r w:rsidR="004A46B5">
        <w:t>…………………………………………………</w:t>
      </w:r>
    </w:p>
    <w:p w:rsidR="00EE073C" w:rsidRPr="008071C3" w:rsidRDefault="00EE073C" w:rsidP="00EC491A">
      <w:pPr>
        <w:spacing w:line="360" w:lineRule="auto"/>
        <w:ind w:left="720"/>
      </w:pPr>
      <w:r w:rsidRPr="008071C3">
        <w:t>c)</w:t>
      </w:r>
      <w:r w:rsidRPr="008071C3">
        <w:tab/>
        <w:t>Control all the processes in</w:t>
      </w:r>
      <w:r w:rsidR="0081373E">
        <w:t xml:space="preserve"> a cell.</w:t>
      </w:r>
      <w:r w:rsidR="0081373E">
        <w:tab/>
      </w:r>
      <w:r w:rsidR="0081373E">
        <w:tab/>
      </w:r>
      <w:r w:rsidR="0081373E">
        <w:tab/>
      </w:r>
      <w:r w:rsidR="0081373E">
        <w:tab/>
      </w:r>
      <w:r w:rsidR="0081373E">
        <w:tab/>
      </w:r>
      <w:r w:rsidR="004A46B5">
        <w:t xml:space="preserve">                    </w:t>
      </w:r>
      <w:r w:rsidRPr="008071C3">
        <w:t>(1mk)</w:t>
      </w:r>
    </w:p>
    <w:p w:rsidR="00EE073C" w:rsidRPr="008071C3" w:rsidRDefault="00EE073C" w:rsidP="00EC491A">
      <w:pPr>
        <w:spacing w:line="360" w:lineRule="auto"/>
        <w:ind w:left="720"/>
      </w:pPr>
      <w:r w:rsidRPr="008071C3">
        <w:t>……………………………………………………………………………………………………</w:t>
      </w:r>
      <w:r w:rsidR="004A46B5">
        <w:t>…………………………………………………….</w:t>
      </w:r>
    </w:p>
    <w:p w:rsidR="00EE073C" w:rsidRPr="008071C3" w:rsidRDefault="00EE073C" w:rsidP="00EC491A">
      <w:pPr>
        <w:spacing w:line="360" w:lineRule="auto"/>
        <w:ind w:left="720"/>
      </w:pPr>
      <w:r w:rsidRPr="008071C3">
        <w:t>d)</w:t>
      </w:r>
      <w:r w:rsidRPr="008071C3">
        <w:tab/>
        <w:t>Form cilia and flagella in cells that have them.</w:t>
      </w:r>
      <w:r w:rsidRPr="008071C3">
        <w:tab/>
      </w:r>
      <w:r w:rsidRPr="008071C3">
        <w:tab/>
      </w:r>
      <w:r w:rsidRPr="008071C3">
        <w:tab/>
      </w:r>
      <w:r w:rsidRPr="008071C3">
        <w:tab/>
      </w:r>
      <w:r w:rsidR="004A46B5">
        <w:t xml:space="preserve">                       </w:t>
      </w:r>
      <w:r w:rsidRPr="008071C3">
        <w:t>(1mk)</w:t>
      </w:r>
    </w:p>
    <w:p w:rsidR="008071C3" w:rsidRPr="008071C3" w:rsidRDefault="008071C3" w:rsidP="00EC491A">
      <w:pPr>
        <w:spacing w:line="360" w:lineRule="auto"/>
        <w:ind w:left="720"/>
      </w:pPr>
      <w:r w:rsidRPr="008071C3">
        <w:t>................................</w:t>
      </w:r>
      <w:r w:rsidR="0081373E">
        <w:t>........................................................................</w:t>
      </w:r>
      <w:r w:rsidR="004A46B5">
        <w:t>......................................................</w:t>
      </w:r>
    </w:p>
    <w:p w:rsidR="004060AE" w:rsidRPr="008071C3" w:rsidRDefault="0020699A" w:rsidP="00EC491A">
      <w:pPr>
        <w:spacing w:line="360" w:lineRule="auto"/>
      </w:pPr>
      <w:r>
        <w:t>19</w:t>
      </w:r>
      <w:r w:rsidR="004A46B5" w:rsidRPr="008071C3">
        <w:t>. State</w:t>
      </w:r>
      <w:r w:rsidR="001B259D" w:rsidRPr="008071C3">
        <w:t xml:space="preserve"> </w:t>
      </w:r>
      <w:r w:rsidR="001B259D" w:rsidRPr="004A46B5">
        <w:rPr>
          <w:b/>
          <w:i/>
        </w:rPr>
        <w:t xml:space="preserve">two </w:t>
      </w:r>
      <w:r w:rsidR="001B259D" w:rsidRPr="008071C3">
        <w:t xml:space="preserve">differences between bryophytes and </w:t>
      </w:r>
      <w:proofErr w:type="spellStart"/>
      <w:r w:rsidR="001B259D" w:rsidRPr="008071C3">
        <w:t>pteridophytes</w:t>
      </w:r>
      <w:proofErr w:type="spellEnd"/>
      <w:r w:rsidR="001B259D" w:rsidRPr="008071C3">
        <w:t xml:space="preserve">          </w:t>
      </w:r>
      <w:r w:rsidR="004A46B5">
        <w:t xml:space="preserve">                                                       </w:t>
      </w:r>
      <w:r w:rsidR="001B259D" w:rsidRPr="008071C3">
        <w:t xml:space="preserve"> (2mks)</w:t>
      </w:r>
    </w:p>
    <w:p w:rsidR="001B259D" w:rsidRPr="008071C3" w:rsidRDefault="001B259D" w:rsidP="00EC491A">
      <w:pPr>
        <w:spacing w:line="360" w:lineRule="auto"/>
      </w:pPr>
      <w:r w:rsidRPr="008071C3">
        <w:t>………………………………………………………………………………………………………………………………………………………………</w:t>
      </w:r>
      <w:r w:rsidR="008071C3" w:rsidRPr="008071C3">
        <w:t>……………………………………………………………………………………………………………………………………………………………………</w:t>
      </w:r>
      <w:r w:rsidR="0081373E">
        <w:t>……………………</w:t>
      </w:r>
    </w:p>
    <w:p w:rsidR="001B259D" w:rsidRPr="008071C3" w:rsidRDefault="0020699A" w:rsidP="00EC491A">
      <w:pPr>
        <w:spacing w:line="360" w:lineRule="auto"/>
      </w:pPr>
      <w:r>
        <w:t>20</w:t>
      </w:r>
      <w:r w:rsidR="004A46B5">
        <w:t>.</w:t>
      </w:r>
      <w:r w:rsidR="004A46B5" w:rsidRPr="008071C3">
        <w:t xml:space="preserve"> List</w:t>
      </w:r>
      <w:r w:rsidR="001B259D" w:rsidRPr="008071C3">
        <w:t xml:space="preserve"> </w:t>
      </w:r>
      <w:r w:rsidR="001B259D" w:rsidRPr="004A46B5">
        <w:rPr>
          <w:b/>
          <w:i/>
        </w:rPr>
        <w:t>three</w:t>
      </w:r>
      <w:r w:rsidR="001B259D" w:rsidRPr="008071C3">
        <w:t xml:space="preserve"> </w:t>
      </w:r>
      <w:r w:rsidR="004A46B5" w:rsidRPr="008071C3">
        <w:t>applications</w:t>
      </w:r>
      <w:r w:rsidR="001B259D" w:rsidRPr="008071C3">
        <w:t xml:space="preserve"> of </w:t>
      </w:r>
      <w:r w:rsidR="004A46B5" w:rsidRPr="008071C3">
        <w:t>genetics.</w:t>
      </w:r>
      <w:r w:rsidR="001B259D" w:rsidRPr="008071C3">
        <w:t xml:space="preserve">       </w:t>
      </w:r>
      <w:r w:rsidR="004A46B5">
        <w:t xml:space="preserve">                                                                                                           </w:t>
      </w:r>
      <w:r w:rsidR="001B259D" w:rsidRPr="008071C3">
        <w:t>(3mks)</w:t>
      </w:r>
    </w:p>
    <w:p w:rsidR="0081373E" w:rsidRDefault="0081373E" w:rsidP="00EC491A">
      <w:pPr>
        <w:spacing w:line="360" w:lineRule="auto"/>
      </w:pPr>
      <w:r>
        <w:t>i)</w:t>
      </w:r>
      <w:r w:rsidR="001B259D" w:rsidRPr="008071C3">
        <w:t>…………………………………………………………………………………………………………………………………………………………</w:t>
      </w:r>
      <w:r w:rsidR="008071C3" w:rsidRPr="008071C3">
        <w:t>………………</w:t>
      </w:r>
    </w:p>
    <w:p w:rsidR="0081373E" w:rsidRDefault="0081373E" w:rsidP="00EC491A">
      <w:pPr>
        <w:spacing w:line="360" w:lineRule="auto"/>
      </w:pPr>
      <w:proofErr w:type="gramStart"/>
      <w:r>
        <w:t>ii</w:t>
      </w:r>
      <w:proofErr w:type="gramEnd"/>
      <w:r>
        <w:t>)</w:t>
      </w:r>
      <w:r w:rsidR="008071C3" w:rsidRPr="008071C3">
        <w:t>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1373E" w:rsidRDefault="0081373E" w:rsidP="00EC491A">
      <w:pPr>
        <w:spacing w:line="360" w:lineRule="auto"/>
      </w:pPr>
      <w:proofErr w:type="gramStart"/>
      <w:r>
        <w:t>iii</w:t>
      </w:r>
      <w:proofErr w:type="gramEnd"/>
      <w:r>
        <w:t>)</w:t>
      </w:r>
      <w:r w:rsidR="008071C3" w:rsidRPr="008071C3">
        <w:t>………………………………………………………………………………………………………………………………………………</w:t>
      </w:r>
      <w:r>
        <w:t>………………………</w:t>
      </w:r>
    </w:p>
    <w:p w:rsidR="002A35E3" w:rsidRDefault="002A35E3" w:rsidP="00EC491A">
      <w:pPr>
        <w:spacing w:line="360" w:lineRule="auto"/>
      </w:pPr>
    </w:p>
    <w:p w:rsidR="002A35E3" w:rsidRDefault="002A35E3" w:rsidP="00EC491A">
      <w:pPr>
        <w:spacing w:line="360" w:lineRule="auto"/>
      </w:pPr>
    </w:p>
    <w:p w:rsidR="001B259D" w:rsidRPr="008071C3" w:rsidRDefault="0020699A" w:rsidP="00EC491A">
      <w:pPr>
        <w:spacing w:line="360" w:lineRule="auto"/>
      </w:pPr>
      <w:r>
        <w:t>21</w:t>
      </w:r>
      <w:r w:rsidR="004A46B5">
        <w:t>.</w:t>
      </w:r>
      <w:r w:rsidR="004A46B5" w:rsidRPr="008071C3">
        <w:t xml:space="preserve"> State</w:t>
      </w:r>
      <w:r w:rsidR="001B259D" w:rsidRPr="008071C3">
        <w:t xml:space="preserve"> </w:t>
      </w:r>
      <w:r w:rsidR="001B259D" w:rsidRPr="004A46B5">
        <w:rPr>
          <w:b/>
          <w:i/>
        </w:rPr>
        <w:t>three</w:t>
      </w:r>
      <w:r w:rsidR="001B259D" w:rsidRPr="008071C3">
        <w:t xml:space="preserve"> causes of variation in living things</w:t>
      </w:r>
      <w:r w:rsidR="004A46B5">
        <w:t>.</w:t>
      </w:r>
      <w:r w:rsidR="001B259D" w:rsidRPr="008071C3">
        <w:t xml:space="preserve">   </w:t>
      </w:r>
      <w:r w:rsidR="004A46B5">
        <w:t xml:space="preserve">                                                                                    </w:t>
      </w:r>
      <w:r w:rsidR="001B259D" w:rsidRPr="008071C3">
        <w:t>(3mks)</w:t>
      </w:r>
    </w:p>
    <w:p w:rsidR="0081373E" w:rsidRDefault="0081373E" w:rsidP="00EC491A">
      <w:pPr>
        <w:spacing w:line="360" w:lineRule="auto"/>
      </w:pPr>
      <w:proofErr w:type="spellStart"/>
      <w:r>
        <w:lastRenderedPageBreak/>
        <w:t>i</w:t>
      </w:r>
      <w:proofErr w:type="spellEnd"/>
      <w:r>
        <w:t>)</w:t>
      </w:r>
      <w:r w:rsidR="00ED0A04" w:rsidRPr="008071C3">
        <w:t>……………………………………………………………………………………………………………………………………………………………………</w:t>
      </w:r>
    </w:p>
    <w:p w:rsidR="0081373E" w:rsidRDefault="0081373E" w:rsidP="00EC491A">
      <w:pPr>
        <w:spacing w:line="360" w:lineRule="auto"/>
      </w:pPr>
      <w:r>
        <w:t>ii)</w:t>
      </w:r>
      <w:r w:rsidR="00ED0A04" w:rsidRPr="008071C3">
        <w:t>……………………………………………………………………………………………………………………………………………………………………</w:t>
      </w:r>
    </w:p>
    <w:p w:rsidR="00ED0A04" w:rsidRPr="008071C3" w:rsidRDefault="0081373E" w:rsidP="00EC491A">
      <w:pPr>
        <w:spacing w:line="360" w:lineRule="auto"/>
      </w:pPr>
      <w:r>
        <w:t>iii)</w:t>
      </w:r>
      <w:r w:rsidR="00ED0A04" w:rsidRPr="008071C3">
        <w:t>………………………………………………………………………………………</w:t>
      </w:r>
      <w:r>
        <w:t>……………………………………………………………………………</w:t>
      </w:r>
    </w:p>
    <w:p w:rsidR="001B259D" w:rsidRDefault="0020699A" w:rsidP="00EC491A">
      <w:pPr>
        <w:spacing w:line="360" w:lineRule="auto"/>
      </w:pPr>
      <w:r>
        <w:t>22</w:t>
      </w:r>
      <w:r w:rsidR="0081373E">
        <w:t>.</w:t>
      </w:r>
      <w:r w:rsidR="0081373E" w:rsidRPr="008071C3">
        <w:t xml:space="preserve"> State</w:t>
      </w:r>
      <w:r w:rsidR="001B259D" w:rsidRPr="008071C3">
        <w:t xml:space="preserve"> the significance of sunken stomata in </w:t>
      </w:r>
      <w:r w:rsidR="00FE3F1C" w:rsidRPr="008071C3">
        <w:t>plants.</w:t>
      </w:r>
      <w:r w:rsidR="001B259D" w:rsidRPr="008071C3">
        <w:t xml:space="preserve">  </w:t>
      </w:r>
      <w:r w:rsidR="004A46B5">
        <w:t xml:space="preserve">                                                                              </w:t>
      </w:r>
      <w:r w:rsidR="001B259D" w:rsidRPr="008071C3">
        <w:t xml:space="preserve"> (2mks)</w:t>
      </w:r>
    </w:p>
    <w:p w:rsidR="0081373E" w:rsidRDefault="0081373E" w:rsidP="00EC491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A35E3" w:rsidRDefault="002A35E3" w:rsidP="00EC491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81373E" w:rsidRPr="008071C3" w:rsidRDefault="0081373E" w:rsidP="00EC491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1B259D" w:rsidRPr="008071C3" w:rsidRDefault="0020699A" w:rsidP="00EC491A">
      <w:pPr>
        <w:spacing w:line="360" w:lineRule="auto"/>
      </w:pPr>
      <w:r>
        <w:t>23</w:t>
      </w:r>
      <w:r w:rsidR="0081373E">
        <w:t>.</w:t>
      </w:r>
      <w:r w:rsidR="0081373E" w:rsidRPr="008071C3">
        <w:t xml:space="preserve"> Highlight</w:t>
      </w:r>
      <w:r w:rsidR="001B259D" w:rsidRPr="008071C3">
        <w:t xml:space="preserve"> </w:t>
      </w:r>
      <w:r w:rsidR="001B259D" w:rsidRPr="00FE3F1C">
        <w:rPr>
          <w:b/>
          <w:i/>
        </w:rPr>
        <w:t xml:space="preserve">three </w:t>
      </w:r>
      <w:r w:rsidR="001B259D" w:rsidRPr="008071C3">
        <w:t>importance of transpiration in plants</w:t>
      </w:r>
      <w:r w:rsidR="00FE3F1C">
        <w:t>.</w:t>
      </w:r>
      <w:r w:rsidR="001B259D" w:rsidRPr="008071C3">
        <w:t xml:space="preserve">  </w:t>
      </w:r>
      <w:r w:rsidR="00FE3F1C">
        <w:t xml:space="preserve">                                                                               </w:t>
      </w:r>
      <w:r w:rsidR="001B259D" w:rsidRPr="008071C3">
        <w:t xml:space="preserve"> (3mks)</w:t>
      </w:r>
    </w:p>
    <w:p w:rsidR="0081373E" w:rsidRDefault="0081373E" w:rsidP="00EC491A">
      <w:pPr>
        <w:spacing w:line="360" w:lineRule="auto"/>
      </w:pPr>
      <w:r>
        <w:t>i)</w:t>
      </w:r>
      <w:r w:rsidR="00ED0A04" w:rsidRPr="008071C3">
        <w:t>…………………………………………………………………………………………………………………………………………………………………………</w:t>
      </w:r>
    </w:p>
    <w:p w:rsidR="0081373E" w:rsidRDefault="0081373E" w:rsidP="00EC491A">
      <w:pPr>
        <w:spacing w:line="360" w:lineRule="auto"/>
      </w:pPr>
      <w:proofErr w:type="gramStart"/>
      <w:r>
        <w:t>ii</w:t>
      </w:r>
      <w:proofErr w:type="gramEnd"/>
      <w:r>
        <w:t>)</w:t>
      </w:r>
      <w:r w:rsidR="00ED0A04" w:rsidRPr="008071C3">
        <w:t>…………………………………………………………………………………………………………………………………………………………………………</w:t>
      </w:r>
    </w:p>
    <w:p w:rsidR="00ED0A04" w:rsidRPr="008071C3" w:rsidRDefault="0081373E" w:rsidP="00EC491A">
      <w:pPr>
        <w:spacing w:line="360" w:lineRule="auto"/>
      </w:pPr>
      <w:proofErr w:type="gramStart"/>
      <w:r>
        <w:t>iii</w:t>
      </w:r>
      <w:proofErr w:type="gramEnd"/>
      <w:r>
        <w:t>)</w:t>
      </w:r>
      <w:r w:rsidR="00ED0A04" w:rsidRPr="008071C3">
        <w:t>…………………………………………………………………………………………………………………………………………………</w:t>
      </w:r>
      <w:r>
        <w:t>………………………</w:t>
      </w:r>
    </w:p>
    <w:p w:rsidR="00AF5D48" w:rsidRPr="008071C3" w:rsidRDefault="0020699A" w:rsidP="00EC491A">
      <w:pPr>
        <w:spacing w:line="360" w:lineRule="auto"/>
      </w:pPr>
      <w:r>
        <w:t>24</w:t>
      </w:r>
      <w:r w:rsidR="00FE3F1C">
        <w:t>.</w:t>
      </w:r>
      <w:r w:rsidR="00FE3F1C" w:rsidRPr="008071C3">
        <w:t xml:space="preserve"> State</w:t>
      </w:r>
      <w:r w:rsidR="00ED0A04" w:rsidRPr="008071C3">
        <w:t xml:space="preserve"> </w:t>
      </w:r>
      <w:r w:rsidR="00ED0A04" w:rsidRPr="00FE3F1C">
        <w:rPr>
          <w:b/>
          <w:i/>
        </w:rPr>
        <w:t>three</w:t>
      </w:r>
      <w:r w:rsidR="00ED0A04" w:rsidRPr="008071C3">
        <w:t xml:space="preserve"> differences between male and female </w:t>
      </w:r>
      <w:proofErr w:type="gramStart"/>
      <w:r w:rsidR="00ED0A04" w:rsidRPr="008071C3">
        <w:t xml:space="preserve">gametes </w:t>
      </w:r>
      <w:r w:rsidR="00FE3F1C">
        <w:t>.</w:t>
      </w:r>
      <w:proofErr w:type="gramEnd"/>
      <w:r w:rsidR="00FE3F1C">
        <w:t xml:space="preserve">                                                                   </w:t>
      </w:r>
      <w:r w:rsidR="00ED0A04" w:rsidRPr="008071C3">
        <w:t xml:space="preserve">    (3mks)</w:t>
      </w:r>
    </w:p>
    <w:p w:rsidR="00715702" w:rsidRDefault="00715702" w:rsidP="00EC491A">
      <w:pPr>
        <w:spacing w:line="360" w:lineRule="auto"/>
      </w:pPr>
      <w:r>
        <w:t>i)</w:t>
      </w:r>
      <w:r w:rsidR="00ED0A04" w:rsidRPr="008071C3">
        <w:t>…………………………………………………………………………………………………………………………………………………………………………</w:t>
      </w:r>
    </w:p>
    <w:p w:rsidR="00715702" w:rsidRDefault="00715702" w:rsidP="00EC491A">
      <w:pPr>
        <w:spacing w:line="360" w:lineRule="auto"/>
      </w:pPr>
      <w:proofErr w:type="gramStart"/>
      <w:r>
        <w:t>ii</w:t>
      </w:r>
      <w:proofErr w:type="gramEnd"/>
      <w:r>
        <w:t>)</w:t>
      </w:r>
      <w:r w:rsidR="00ED0A04" w:rsidRPr="008071C3">
        <w:t>…………………………………………………………………………………………………………………………………………………………………………</w:t>
      </w:r>
    </w:p>
    <w:p w:rsidR="00ED0A04" w:rsidRPr="008071C3" w:rsidRDefault="00715702" w:rsidP="00EC491A">
      <w:pPr>
        <w:spacing w:line="360" w:lineRule="auto"/>
      </w:pPr>
      <w:r>
        <w:t>iii)</w:t>
      </w:r>
      <w:r w:rsidR="00ED0A04" w:rsidRPr="008071C3">
        <w:t>…………………………………………………………………………………………………………………………………………………</w:t>
      </w:r>
      <w:r>
        <w:t>.....................</w:t>
      </w:r>
    </w:p>
    <w:p w:rsidR="001B259D" w:rsidRDefault="001B259D" w:rsidP="00EC491A">
      <w:pPr>
        <w:spacing w:line="360" w:lineRule="auto"/>
        <w:rPr>
          <w:rFonts w:ascii="Century Schoolbook" w:hAnsi="Century Schoolbook"/>
        </w:rPr>
      </w:pPr>
      <w:r>
        <w:t xml:space="preserve"> </w:t>
      </w:r>
    </w:p>
    <w:sectPr w:rsidR="001B259D" w:rsidSect="009F62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4E" w:rsidRDefault="00DC7E4E" w:rsidP="00AB438C">
      <w:pPr>
        <w:spacing w:after="0" w:line="240" w:lineRule="auto"/>
      </w:pPr>
      <w:r>
        <w:separator/>
      </w:r>
    </w:p>
  </w:endnote>
  <w:endnote w:type="continuationSeparator" w:id="0">
    <w:p w:rsidR="00DC7E4E" w:rsidRDefault="00DC7E4E" w:rsidP="00AB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Footer"/>
      <w:rPr>
        <w:b/>
        <w:i/>
      </w:rPr>
    </w:pPr>
    <w:r w:rsidRPr="00712979">
      <w:rPr>
        <w:b/>
        <w:i/>
      </w:rPr>
      <w:ptab w:relativeTo="margin" w:alignment="center" w:leader="none"/>
    </w:r>
    <w:proofErr w:type="spellStart"/>
    <w:r w:rsidRPr="00712979">
      <w:rPr>
        <w:b/>
        <w:i/>
      </w:rPr>
      <w:t>S</w:t>
    </w:r>
    <w:r>
      <w:rPr>
        <w:b/>
        <w:i/>
      </w:rPr>
      <w:t>ubukia</w:t>
    </w:r>
    <w:proofErr w:type="spellEnd"/>
    <w:r>
      <w:rPr>
        <w:b/>
        <w:i/>
      </w:rPr>
      <w:t xml:space="preserve"> Sub- County Joint Examination</w:t>
    </w:r>
  </w:p>
  <w:p w:rsidR="00712979" w:rsidRDefault="00712979">
    <w:pPr>
      <w:pStyle w:val="Footer"/>
      <w:rPr>
        <w:b/>
        <w:i/>
      </w:rPr>
    </w:pPr>
    <w:r>
      <w:rPr>
        <w:b/>
        <w:i/>
      </w:rPr>
      <w:t xml:space="preserve">                                                                                  July/ August – 2014</w:t>
    </w:r>
  </w:p>
  <w:p w:rsidR="004A46B5" w:rsidRDefault="00712979">
    <w:pPr>
      <w:pStyle w:val="Footer"/>
    </w:pPr>
    <w:r>
      <w:rPr>
        <w:b/>
        <w:i/>
      </w:rPr>
      <w:t xml:space="preserve">                                                                                      Biology Paper 1 </w:t>
    </w:r>
    <w:r w:rsidRPr="00712979">
      <w:rPr>
        <w:b/>
        <w:i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4E" w:rsidRDefault="00DC7E4E" w:rsidP="00AB438C">
      <w:pPr>
        <w:spacing w:after="0" w:line="240" w:lineRule="auto"/>
      </w:pPr>
      <w:r>
        <w:separator/>
      </w:r>
    </w:p>
  </w:footnote>
  <w:footnote w:type="continuationSeparator" w:id="0">
    <w:p w:rsidR="00DC7E4E" w:rsidRDefault="00DC7E4E" w:rsidP="00AB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9" w:rsidRDefault="007129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075"/>
    <w:multiLevelType w:val="hybridMultilevel"/>
    <w:tmpl w:val="D400C07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E8A89BA">
      <w:start w:val="1"/>
      <w:numFmt w:val="lowerLetter"/>
      <w:lvlText w:val="%2"/>
      <w:lvlJc w:val="left"/>
      <w:pPr>
        <w:tabs>
          <w:tab w:val="num" w:pos="720"/>
        </w:tabs>
        <w:ind w:left="1440" w:hanging="720"/>
      </w:pPr>
      <w:rPr>
        <w:vertAlign w:val="baseline"/>
      </w:rPr>
    </w:lvl>
    <w:lvl w:ilvl="2" w:tplc="598CE06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5638D"/>
    <w:multiLevelType w:val="hybridMultilevel"/>
    <w:tmpl w:val="B580A3D8"/>
    <w:lvl w:ilvl="0" w:tplc="A792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06236"/>
    <w:multiLevelType w:val="hybridMultilevel"/>
    <w:tmpl w:val="162C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01E4"/>
    <w:multiLevelType w:val="hybridMultilevel"/>
    <w:tmpl w:val="09F8EB4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B788F"/>
    <w:multiLevelType w:val="hybridMultilevel"/>
    <w:tmpl w:val="00B6B374"/>
    <w:lvl w:ilvl="0" w:tplc="9586DE0C">
      <w:start w:val="2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41F2D03"/>
    <w:multiLevelType w:val="hybridMultilevel"/>
    <w:tmpl w:val="F34065C0"/>
    <w:lvl w:ilvl="0" w:tplc="8B70E33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CE0F7C"/>
    <w:multiLevelType w:val="hybridMultilevel"/>
    <w:tmpl w:val="61F6ABEA"/>
    <w:lvl w:ilvl="0" w:tplc="038087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A012C"/>
    <w:multiLevelType w:val="hybridMultilevel"/>
    <w:tmpl w:val="F732CB36"/>
    <w:lvl w:ilvl="0" w:tplc="DBC4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23130C"/>
    <w:multiLevelType w:val="hybridMultilevel"/>
    <w:tmpl w:val="B40CD004"/>
    <w:lvl w:ilvl="0" w:tplc="A26C92B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41C2"/>
    <w:multiLevelType w:val="hybridMultilevel"/>
    <w:tmpl w:val="67523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4EB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22F93"/>
    <w:multiLevelType w:val="hybridMultilevel"/>
    <w:tmpl w:val="064CC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160DE"/>
    <w:rsid w:val="000152D0"/>
    <w:rsid w:val="000303C4"/>
    <w:rsid w:val="00050914"/>
    <w:rsid w:val="0006003A"/>
    <w:rsid w:val="000E4982"/>
    <w:rsid w:val="0013087E"/>
    <w:rsid w:val="00163FA3"/>
    <w:rsid w:val="001846AF"/>
    <w:rsid w:val="001B259D"/>
    <w:rsid w:val="001B7AF9"/>
    <w:rsid w:val="0020699A"/>
    <w:rsid w:val="0025366B"/>
    <w:rsid w:val="0025757C"/>
    <w:rsid w:val="0026113E"/>
    <w:rsid w:val="00266D06"/>
    <w:rsid w:val="00270E4A"/>
    <w:rsid w:val="00271A52"/>
    <w:rsid w:val="002A35E3"/>
    <w:rsid w:val="002F0D40"/>
    <w:rsid w:val="003160DE"/>
    <w:rsid w:val="00323F56"/>
    <w:rsid w:val="00384A01"/>
    <w:rsid w:val="003A6454"/>
    <w:rsid w:val="004060AE"/>
    <w:rsid w:val="0044215F"/>
    <w:rsid w:val="00452641"/>
    <w:rsid w:val="0047538A"/>
    <w:rsid w:val="004A46B5"/>
    <w:rsid w:val="005320E9"/>
    <w:rsid w:val="005B41A3"/>
    <w:rsid w:val="005C2B04"/>
    <w:rsid w:val="006F38A6"/>
    <w:rsid w:val="00712979"/>
    <w:rsid w:val="00715702"/>
    <w:rsid w:val="00751C89"/>
    <w:rsid w:val="00784956"/>
    <w:rsid w:val="007F5050"/>
    <w:rsid w:val="008071C3"/>
    <w:rsid w:val="00813306"/>
    <w:rsid w:val="0081373E"/>
    <w:rsid w:val="0082296B"/>
    <w:rsid w:val="00850E38"/>
    <w:rsid w:val="008D3CCE"/>
    <w:rsid w:val="008D6AA8"/>
    <w:rsid w:val="008F4B51"/>
    <w:rsid w:val="009024DE"/>
    <w:rsid w:val="009C30E0"/>
    <w:rsid w:val="009F6224"/>
    <w:rsid w:val="00AB3D8E"/>
    <w:rsid w:val="00AB438C"/>
    <w:rsid w:val="00AF5D48"/>
    <w:rsid w:val="00D131A3"/>
    <w:rsid w:val="00D34AB4"/>
    <w:rsid w:val="00D56E4A"/>
    <w:rsid w:val="00DC7E4E"/>
    <w:rsid w:val="00DF6B3B"/>
    <w:rsid w:val="00E06443"/>
    <w:rsid w:val="00E0770D"/>
    <w:rsid w:val="00E43BB1"/>
    <w:rsid w:val="00EC491A"/>
    <w:rsid w:val="00ED0A04"/>
    <w:rsid w:val="00ED5679"/>
    <w:rsid w:val="00EE073C"/>
    <w:rsid w:val="00F41AA8"/>
    <w:rsid w:val="00FE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8C"/>
  </w:style>
  <w:style w:type="paragraph" w:styleId="Footer">
    <w:name w:val="footer"/>
    <w:basedOn w:val="Normal"/>
    <w:link w:val="FooterChar"/>
    <w:uiPriority w:val="99"/>
    <w:unhideWhenUsed/>
    <w:rsid w:val="00AB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CF41-E7EB-4399-9241-83A2C93E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i</dc:creator>
  <cp:keywords/>
  <dc:description/>
  <cp:lastModifiedBy>REV</cp:lastModifiedBy>
  <cp:revision>6</cp:revision>
  <cp:lastPrinted>2014-05-08T13:06:00Z</cp:lastPrinted>
  <dcterms:created xsi:type="dcterms:W3CDTF">2014-05-15T12:54:00Z</dcterms:created>
  <dcterms:modified xsi:type="dcterms:W3CDTF">2014-06-05T13:41:00Z</dcterms:modified>
</cp:coreProperties>
</file>